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7D" w:rsidRPr="0066737E" w:rsidRDefault="00662CA2" w:rsidP="00EC24A3">
      <w:pPr>
        <w:jc w:val="center"/>
        <w:outlineLvl w:val="0"/>
        <w:rPr>
          <w:b/>
          <w:i/>
        </w:rPr>
      </w:pPr>
      <w:r w:rsidRPr="0066737E">
        <w:rPr>
          <w:b/>
          <w:i/>
        </w:rPr>
        <w:t>REGULAR SCHEDULED MEETING</w:t>
      </w:r>
    </w:p>
    <w:p w:rsidR="0038487D" w:rsidRPr="0066737E" w:rsidRDefault="004D5F62" w:rsidP="0038487D">
      <w:pPr>
        <w:jc w:val="center"/>
        <w:rPr>
          <w:i/>
        </w:rPr>
      </w:pPr>
      <w:r w:rsidRPr="0066737E">
        <w:rPr>
          <w:i/>
        </w:rPr>
        <w:t>LONE STAR CITY COUNCIL</w:t>
      </w:r>
    </w:p>
    <w:p w:rsidR="0038487D" w:rsidRPr="0066737E" w:rsidRDefault="0038487D" w:rsidP="0038487D">
      <w:pPr>
        <w:jc w:val="center"/>
        <w:rPr>
          <w:b/>
          <w:i/>
        </w:rPr>
      </w:pPr>
      <w:r w:rsidRPr="0066737E">
        <w:rPr>
          <w:i/>
        </w:rPr>
        <w:t>FIRE HALL – 201 WEST INDUSTRIAL</w:t>
      </w:r>
    </w:p>
    <w:p w:rsidR="0001518C" w:rsidRPr="0066737E" w:rsidRDefault="00C65EB4" w:rsidP="00446E73">
      <w:pPr>
        <w:jc w:val="center"/>
        <w:rPr>
          <w:b/>
          <w:i/>
        </w:rPr>
      </w:pPr>
      <w:proofErr w:type="gramStart"/>
      <w:r>
        <w:rPr>
          <w:b/>
          <w:i/>
        </w:rPr>
        <w:t>January 19</w:t>
      </w:r>
      <w:r w:rsidR="008D52CF">
        <w:rPr>
          <w:b/>
          <w:i/>
        </w:rPr>
        <w:t>, 201</w:t>
      </w:r>
      <w:r>
        <w:rPr>
          <w:b/>
          <w:i/>
        </w:rPr>
        <w:t>7</w:t>
      </w:r>
      <w:r w:rsidR="008D54EB">
        <w:rPr>
          <w:b/>
          <w:i/>
        </w:rPr>
        <w:t xml:space="preserve"> </w:t>
      </w:r>
      <w:r w:rsidR="00446E73">
        <w:rPr>
          <w:b/>
          <w:i/>
        </w:rPr>
        <w:t>at 6</w:t>
      </w:r>
      <w:r w:rsidR="00434000">
        <w:rPr>
          <w:b/>
          <w:i/>
        </w:rPr>
        <w:t>:00</w:t>
      </w:r>
      <w:r w:rsidR="00446E73">
        <w:rPr>
          <w:b/>
          <w:i/>
        </w:rPr>
        <w:t xml:space="preserve"> p.m.</w:t>
      </w:r>
      <w:proofErr w:type="gramEnd"/>
    </w:p>
    <w:p w:rsidR="0069605D" w:rsidRPr="00A363F4" w:rsidRDefault="0069605D" w:rsidP="0069605D">
      <w:pPr>
        <w:jc w:val="center"/>
        <w:outlineLvl w:val="0"/>
        <w:rPr>
          <w:b/>
          <w:i/>
          <w:sz w:val="16"/>
          <w:szCs w:val="16"/>
        </w:rPr>
      </w:pPr>
      <w:r w:rsidRPr="00A363F4">
        <w:rPr>
          <w:b/>
          <w:i/>
          <w:sz w:val="16"/>
          <w:szCs w:val="16"/>
        </w:rPr>
        <w:t xml:space="preserve">We reserve the right to enter into Executive Session on any Agenda item pertaining to </w:t>
      </w:r>
    </w:p>
    <w:p w:rsidR="0069605D" w:rsidRDefault="0069605D" w:rsidP="0069605D">
      <w:pPr>
        <w:jc w:val="center"/>
        <w:outlineLvl w:val="0"/>
        <w:rPr>
          <w:b/>
          <w:i/>
          <w:sz w:val="16"/>
          <w:szCs w:val="16"/>
        </w:rPr>
      </w:pPr>
      <w:r w:rsidRPr="00D968DB">
        <w:rPr>
          <w:b/>
          <w:smallCaps/>
          <w:sz w:val="16"/>
          <w:szCs w:val="16"/>
        </w:rPr>
        <w:t>Tex. Gov’t Code Ann</w:t>
      </w:r>
      <w:r w:rsidRPr="00D968DB">
        <w:rPr>
          <w:b/>
          <w:sz w:val="16"/>
          <w:szCs w:val="16"/>
        </w:rPr>
        <w:t>.</w:t>
      </w:r>
      <w:r>
        <w:t xml:space="preserve"> </w:t>
      </w:r>
      <w:r w:rsidRPr="00A363F4">
        <w:rPr>
          <w:b/>
          <w:i/>
          <w:sz w:val="16"/>
          <w:szCs w:val="16"/>
        </w:rPr>
        <w:t>Sections</w:t>
      </w:r>
      <w:r>
        <w:rPr>
          <w:b/>
          <w:i/>
          <w:sz w:val="16"/>
          <w:szCs w:val="16"/>
        </w:rPr>
        <w:t xml:space="preserve"> </w:t>
      </w:r>
      <w:r w:rsidRPr="00A363F4">
        <w:rPr>
          <w:b/>
          <w:i/>
          <w:sz w:val="16"/>
          <w:szCs w:val="16"/>
        </w:rPr>
        <w:t>55l.071, 551.072, 551.073, 551.074, 551.075, 551.076, 551.077</w:t>
      </w:r>
    </w:p>
    <w:p w:rsidR="00391DED" w:rsidRPr="00A363F4" w:rsidRDefault="00391DED" w:rsidP="0069605D">
      <w:pPr>
        <w:jc w:val="both"/>
        <w:outlineLvl w:val="0"/>
        <w:rPr>
          <w:sz w:val="16"/>
          <w:szCs w:val="16"/>
        </w:rPr>
      </w:pPr>
      <w:r w:rsidRPr="00A363F4">
        <w:rPr>
          <w:sz w:val="16"/>
          <w:szCs w:val="16"/>
        </w:rPr>
        <w:t xml:space="preserve">In compliance </w:t>
      </w:r>
      <w:r w:rsidR="00B319C8">
        <w:rPr>
          <w:sz w:val="16"/>
          <w:szCs w:val="16"/>
        </w:rPr>
        <w:t>with the Texas Open Meetings Act</w:t>
      </w:r>
      <w:r w:rsidRPr="00A363F4">
        <w:rPr>
          <w:sz w:val="16"/>
          <w:szCs w:val="16"/>
        </w:rPr>
        <w:t xml:space="preserve">, Chapter 551, of the Texas Government Code, the City of Lone Star issues this public notice. </w:t>
      </w:r>
      <w:r w:rsidR="008B5FEA" w:rsidRPr="00A363F4">
        <w:rPr>
          <w:sz w:val="16"/>
          <w:szCs w:val="16"/>
        </w:rPr>
        <w:t xml:space="preserve">  If, during the course of the meeting, any discussion of any item on the agenda should be held in executive or closed session, the board will convene in such executive or closed session in accordance with Section 551 of the Texas Government Code, Et Seq.  The City Council will consider and act on the following items:</w:t>
      </w:r>
    </w:p>
    <w:p w:rsidR="008B5FEA" w:rsidRPr="00A363F4" w:rsidRDefault="008B5FEA" w:rsidP="00294C8C">
      <w:pPr>
        <w:jc w:val="both"/>
        <w:outlineLvl w:val="0"/>
        <w:rPr>
          <w:sz w:val="16"/>
          <w:szCs w:val="16"/>
        </w:rPr>
      </w:pPr>
    </w:p>
    <w:p w:rsidR="008B5FEA" w:rsidRPr="00A363F4" w:rsidRDefault="008B5FEA" w:rsidP="00294C8C">
      <w:pPr>
        <w:jc w:val="both"/>
        <w:outlineLvl w:val="0"/>
        <w:rPr>
          <w:sz w:val="16"/>
          <w:szCs w:val="16"/>
        </w:rPr>
      </w:pPr>
      <w:r w:rsidRPr="00A363F4">
        <w:rPr>
          <w:sz w:val="16"/>
          <w:szCs w:val="16"/>
        </w:rPr>
        <w:t>The subjects to be discussed or considered or upon which any formal action may be taken are listed below.  Items do not have to be taken in the same order as shown on the meeting notice.</w:t>
      </w:r>
    </w:p>
    <w:p w:rsidR="0038487D" w:rsidRPr="00B604B5" w:rsidRDefault="0038487D" w:rsidP="005D503B">
      <w:pPr>
        <w:ind w:left="1440" w:right="1065"/>
        <w:jc w:val="center"/>
        <w:rPr>
          <w:b/>
          <w:i/>
        </w:rPr>
      </w:pPr>
    </w:p>
    <w:p w:rsidR="00207047" w:rsidRPr="00B604B5" w:rsidRDefault="00207047" w:rsidP="00207047">
      <w:pPr>
        <w:ind w:left="-180"/>
        <w:jc w:val="center"/>
        <w:outlineLvl w:val="0"/>
        <w:rPr>
          <w:b/>
          <w:u w:val="single"/>
        </w:rPr>
      </w:pPr>
      <w:r w:rsidRPr="00B604B5">
        <w:rPr>
          <w:b/>
          <w:u w:val="single"/>
        </w:rPr>
        <w:t>AGENDA</w:t>
      </w:r>
    </w:p>
    <w:p w:rsidR="00207047" w:rsidRPr="00B604B5" w:rsidRDefault="00207047" w:rsidP="00207047">
      <w:pPr>
        <w:jc w:val="center"/>
        <w:outlineLvl w:val="0"/>
      </w:pPr>
    </w:p>
    <w:p w:rsidR="004D5F62" w:rsidRDefault="004D5F62" w:rsidP="00E5651E">
      <w:pPr>
        <w:jc w:val="both"/>
        <w:outlineLvl w:val="0"/>
        <w:rPr>
          <w:b/>
        </w:rPr>
      </w:pPr>
      <w:r w:rsidRPr="00294C8C">
        <w:rPr>
          <w:b/>
        </w:rPr>
        <w:t>1.</w:t>
      </w:r>
      <w:r w:rsidRPr="00B604B5">
        <w:t xml:space="preserve">  </w:t>
      </w:r>
      <w:r w:rsidRPr="00B604B5">
        <w:rPr>
          <w:b/>
        </w:rPr>
        <w:t>CALL TO ORDER</w:t>
      </w:r>
      <w:r w:rsidR="00FE33BC" w:rsidRPr="00B604B5">
        <w:rPr>
          <w:b/>
        </w:rPr>
        <w:t xml:space="preserve"> </w:t>
      </w:r>
    </w:p>
    <w:p w:rsidR="00C74F28" w:rsidRDefault="00C74F28" w:rsidP="00E5651E">
      <w:pPr>
        <w:jc w:val="both"/>
        <w:outlineLvl w:val="0"/>
        <w:rPr>
          <w:b/>
        </w:rPr>
      </w:pPr>
    </w:p>
    <w:p w:rsidR="003111F7" w:rsidRPr="00294C8C" w:rsidRDefault="004D5F62" w:rsidP="00E5651E">
      <w:pPr>
        <w:jc w:val="both"/>
        <w:outlineLvl w:val="0"/>
        <w:rPr>
          <w:b/>
        </w:rPr>
      </w:pPr>
      <w:r w:rsidRPr="00294C8C">
        <w:rPr>
          <w:b/>
        </w:rPr>
        <w:t>2.  INVOCATION AND PLEDGE OF ALLEGIANCE</w:t>
      </w:r>
    </w:p>
    <w:p w:rsidR="00FE33BC" w:rsidRPr="00B604B5" w:rsidRDefault="00900142" w:rsidP="00E5651E">
      <w:pPr>
        <w:jc w:val="both"/>
        <w:outlineLvl w:val="0"/>
        <w:rPr>
          <w:b/>
        </w:rPr>
      </w:pPr>
      <w:r w:rsidRPr="00B604B5">
        <w:rPr>
          <w:b/>
        </w:rPr>
        <w:tab/>
        <w:t xml:space="preserve">Invocation </w:t>
      </w:r>
    </w:p>
    <w:p w:rsidR="00FE33BC" w:rsidRDefault="00FE33BC" w:rsidP="00E5651E">
      <w:pPr>
        <w:jc w:val="both"/>
        <w:outlineLvl w:val="0"/>
        <w:rPr>
          <w:b/>
        </w:rPr>
      </w:pPr>
      <w:r w:rsidRPr="00B604B5">
        <w:rPr>
          <w:b/>
        </w:rPr>
        <w:tab/>
        <w:t>Pledge of Allegianc</w:t>
      </w:r>
      <w:r w:rsidR="00900142" w:rsidRPr="00B604B5">
        <w:rPr>
          <w:b/>
        </w:rPr>
        <w:t xml:space="preserve">e </w:t>
      </w:r>
    </w:p>
    <w:p w:rsidR="00C74F28" w:rsidRDefault="00C74F28" w:rsidP="00E5651E">
      <w:pPr>
        <w:jc w:val="both"/>
        <w:outlineLvl w:val="0"/>
        <w:rPr>
          <w:b/>
        </w:rPr>
      </w:pPr>
    </w:p>
    <w:p w:rsidR="00673836" w:rsidRDefault="00F10ADB" w:rsidP="00E5651E">
      <w:pPr>
        <w:jc w:val="both"/>
        <w:outlineLvl w:val="0"/>
        <w:rPr>
          <w:b/>
        </w:rPr>
      </w:pPr>
      <w:r>
        <w:rPr>
          <w:b/>
        </w:rPr>
        <w:t>3</w:t>
      </w:r>
      <w:r w:rsidR="00662CA2" w:rsidRPr="00294C8C">
        <w:rPr>
          <w:b/>
        </w:rPr>
        <w:t>.</w:t>
      </w:r>
      <w:r w:rsidR="00662CA2" w:rsidRPr="00B604B5">
        <w:t xml:space="preserve">  </w:t>
      </w:r>
      <w:r w:rsidR="00D84BAE">
        <w:rPr>
          <w:b/>
        </w:rPr>
        <w:t>CITIZEN</w:t>
      </w:r>
      <w:r w:rsidR="00662CA2" w:rsidRPr="00B604B5">
        <w:rPr>
          <w:b/>
        </w:rPr>
        <w:t xml:space="preserve"> COMMENTS</w:t>
      </w:r>
      <w:r w:rsidR="003D2C1B">
        <w:rPr>
          <w:b/>
        </w:rPr>
        <w:t xml:space="preserve">: </w:t>
      </w:r>
      <w:r w:rsidR="003D2C1B">
        <w:t>[</w:t>
      </w:r>
      <w:r w:rsidR="003D2C1B" w:rsidRPr="003D2C1B">
        <w:rPr>
          <w:i/>
        </w:rPr>
        <w:t>At this time, anyone will be allowed to speak on any matter other than personnel matters or matters under litigation, for length of time not to exceed three minutes. No Council/Board discussion or action may take place on a matter until such matter has been placed on an agenda and posted in accordance with law.</w:t>
      </w:r>
      <w:r w:rsidR="003D2C1B" w:rsidRPr="003D2C1B">
        <w:t>]</w:t>
      </w:r>
    </w:p>
    <w:p w:rsidR="00C74F28" w:rsidRDefault="00C74F28" w:rsidP="00E5651E">
      <w:pPr>
        <w:jc w:val="both"/>
        <w:outlineLvl w:val="0"/>
        <w:rPr>
          <w:b/>
        </w:rPr>
      </w:pPr>
    </w:p>
    <w:p w:rsidR="00662CA2" w:rsidRPr="00B604B5" w:rsidRDefault="00F10ADB" w:rsidP="00E5651E">
      <w:pPr>
        <w:jc w:val="both"/>
        <w:outlineLvl w:val="0"/>
        <w:rPr>
          <w:b/>
        </w:rPr>
      </w:pPr>
      <w:r>
        <w:rPr>
          <w:b/>
        </w:rPr>
        <w:t>4</w:t>
      </w:r>
      <w:r w:rsidR="00662CA2" w:rsidRPr="00294C8C">
        <w:rPr>
          <w:b/>
        </w:rPr>
        <w:t>.</w:t>
      </w:r>
      <w:r w:rsidR="00662CA2" w:rsidRPr="00B604B5">
        <w:t xml:space="preserve">  </w:t>
      </w:r>
      <w:r w:rsidR="00662CA2" w:rsidRPr="00B604B5">
        <w:rPr>
          <w:b/>
        </w:rPr>
        <w:t>CONSENT ITEMS:</w:t>
      </w:r>
    </w:p>
    <w:p w:rsidR="00477833" w:rsidRDefault="00A24A3E" w:rsidP="00477833">
      <w:pPr>
        <w:ind w:left="720" w:hanging="360"/>
        <w:jc w:val="both"/>
        <w:outlineLvl w:val="0"/>
      </w:pPr>
      <w:r w:rsidRPr="00B604B5">
        <w:rPr>
          <w:b/>
        </w:rPr>
        <w:tab/>
      </w:r>
      <w:r w:rsidR="00477833">
        <w:t xml:space="preserve">A.  </w:t>
      </w:r>
      <w:r w:rsidR="00147BE3">
        <w:t>Minutes of the Regular S</w:t>
      </w:r>
      <w:r w:rsidR="007735A8">
        <w:t xml:space="preserve">cheduled Meeting on </w:t>
      </w:r>
      <w:r w:rsidR="00C65EB4">
        <w:t>December 15</w:t>
      </w:r>
      <w:r w:rsidR="00147BE3">
        <w:t>, 2016.</w:t>
      </w:r>
    </w:p>
    <w:p w:rsidR="00C74F28" w:rsidRDefault="00A53703" w:rsidP="00E5651E">
      <w:pPr>
        <w:ind w:left="720" w:hanging="360"/>
        <w:jc w:val="both"/>
        <w:outlineLvl w:val="0"/>
      </w:pPr>
      <w:r>
        <w:tab/>
      </w:r>
      <w:r w:rsidR="00BE764D">
        <w:tab/>
      </w:r>
    </w:p>
    <w:p w:rsidR="00662CA2" w:rsidRPr="00B604B5" w:rsidRDefault="00F10ADB" w:rsidP="00E5651E">
      <w:pPr>
        <w:jc w:val="both"/>
        <w:outlineLvl w:val="0"/>
      </w:pPr>
      <w:r>
        <w:rPr>
          <w:b/>
        </w:rPr>
        <w:t>5</w:t>
      </w:r>
      <w:r w:rsidR="00662CA2" w:rsidRPr="00294C8C">
        <w:rPr>
          <w:b/>
        </w:rPr>
        <w:t>.</w:t>
      </w:r>
      <w:r w:rsidR="00662CA2" w:rsidRPr="00B604B5">
        <w:t xml:space="preserve">  </w:t>
      </w:r>
      <w:r w:rsidR="00662CA2" w:rsidRPr="00B604B5">
        <w:rPr>
          <w:b/>
        </w:rPr>
        <w:t>REPORTS:</w:t>
      </w:r>
    </w:p>
    <w:p w:rsidR="00EA6DCA" w:rsidRPr="00B604B5" w:rsidRDefault="00A24A3E" w:rsidP="00E5651E">
      <w:pPr>
        <w:jc w:val="both"/>
        <w:outlineLvl w:val="0"/>
      </w:pPr>
      <w:r w:rsidRPr="00B604B5">
        <w:rPr>
          <w:b/>
        </w:rPr>
        <w:tab/>
      </w:r>
      <w:r w:rsidR="00F10ADB">
        <w:t>5</w:t>
      </w:r>
      <w:r w:rsidR="00EA6DCA" w:rsidRPr="00B604B5">
        <w:t>-l:   Judge/Court Report</w:t>
      </w:r>
    </w:p>
    <w:p w:rsidR="00EA6DCA" w:rsidRPr="00B604B5" w:rsidRDefault="00EA6DCA" w:rsidP="00E5651E">
      <w:pPr>
        <w:jc w:val="both"/>
        <w:outlineLvl w:val="0"/>
      </w:pPr>
      <w:r w:rsidRPr="00B604B5">
        <w:tab/>
      </w:r>
      <w:r w:rsidR="00F10ADB">
        <w:t>5</w:t>
      </w:r>
      <w:r w:rsidR="00C505EE">
        <w:t>-2</w:t>
      </w:r>
      <w:r w:rsidRPr="00B604B5">
        <w:t xml:space="preserve">:  Police Department Report </w:t>
      </w:r>
    </w:p>
    <w:p w:rsidR="00EA6DCA" w:rsidRDefault="00F10ADB" w:rsidP="00E5651E">
      <w:pPr>
        <w:jc w:val="both"/>
        <w:outlineLvl w:val="0"/>
      </w:pPr>
      <w:r>
        <w:tab/>
        <w:t>5</w:t>
      </w:r>
      <w:r w:rsidR="00C505EE">
        <w:t>-3</w:t>
      </w:r>
      <w:r w:rsidR="00EA6DCA" w:rsidRPr="00B604B5">
        <w:t>:  Fire Chief</w:t>
      </w:r>
      <w:r w:rsidR="00147BE3">
        <w:t>’s</w:t>
      </w:r>
      <w:r w:rsidR="00EA6DCA" w:rsidRPr="00B604B5">
        <w:t xml:space="preserve"> Report</w:t>
      </w:r>
    </w:p>
    <w:p w:rsidR="00147BE3" w:rsidRDefault="00147BE3" w:rsidP="00E5651E">
      <w:pPr>
        <w:jc w:val="both"/>
        <w:outlineLvl w:val="0"/>
      </w:pPr>
      <w:r>
        <w:tab/>
        <w:t>5-4:  Fire Marshal’s Report</w:t>
      </w:r>
    </w:p>
    <w:p w:rsidR="005D3C8C" w:rsidRDefault="005D3C8C" w:rsidP="00E5651E">
      <w:pPr>
        <w:jc w:val="both"/>
        <w:outlineLvl w:val="0"/>
      </w:pPr>
      <w:r>
        <w:tab/>
        <w:t>5-5:  Public Works Supervisor’s Report</w:t>
      </w:r>
    </w:p>
    <w:p w:rsidR="00EA6DCA" w:rsidRDefault="005D3C8C" w:rsidP="00477833">
      <w:pPr>
        <w:jc w:val="both"/>
        <w:outlineLvl w:val="0"/>
      </w:pPr>
      <w:r>
        <w:tab/>
        <w:t>5-6</w:t>
      </w:r>
      <w:r w:rsidR="00CD1301">
        <w:t xml:space="preserve">:  </w:t>
      </w:r>
      <w:r w:rsidR="00EA6DCA">
        <w:t>NETWD Director’s Report</w:t>
      </w:r>
    </w:p>
    <w:p w:rsidR="00EA6DCA" w:rsidRPr="00B604B5" w:rsidRDefault="005D3C8C" w:rsidP="00B53F78">
      <w:pPr>
        <w:jc w:val="both"/>
        <w:outlineLvl w:val="0"/>
      </w:pPr>
      <w:r>
        <w:tab/>
        <w:t>5-7</w:t>
      </w:r>
      <w:r w:rsidR="00EA6DCA">
        <w:t>:  Economic Development Corporation Minutes</w:t>
      </w:r>
      <w:r w:rsidR="00147C14">
        <w:t xml:space="preserve"> and Financial Report</w:t>
      </w:r>
    </w:p>
    <w:p w:rsidR="00EA6DCA" w:rsidRPr="00B604B5" w:rsidRDefault="00F10ADB" w:rsidP="00E5651E">
      <w:pPr>
        <w:jc w:val="both"/>
        <w:outlineLvl w:val="0"/>
      </w:pPr>
      <w:r>
        <w:tab/>
        <w:t>5</w:t>
      </w:r>
      <w:r w:rsidR="00EA6DCA" w:rsidRPr="00B604B5">
        <w:t>-</w:t>
      </w:r>
      <w:r w:rsidR="005D3C8C">
        <w:t>8</w:t>
      </w:r>
      <w:r w:rsidR="00EA6DCA" w:rsidRPr="00B604B5">
        <w:t xml:space="preserve">:  Financial </w:t>
      </w:r>
      <w:r w:rsidR="00EA6DCA">
        <w:t xml:space="preserve">Reports </w:t>
      </w:r>
    </w:p>
    <w:p w:rsidR="00EA6DCA" w:rsidRPr="00B604B5" w:rsidRDefault="00EA6DCA" w:rsidP="00E5651E">
      <w:pPr>
        <w:jc w:val="both"/>
        <w:outlineLvl w:val="0"/>
      </w:pPr>
      <w:r w:rsidRPr="00B604B5">
        <w:tab/>
      </w:r>
      <w:r w:rsidRPr="00B604B5">
        <w:tab/>
        <w:t>a. Water and Sewer Fund</w:t>
      </w:r>
    </w:p>
    <w:p w:rsidR="00EA6DCA" w:rsidRDefault="00EA6DCA" w:rsidP="00E5651E">
      <w:pPr>
        <w:jc w:val="both"/>
        <w:outlineLvl w:val="0"/>
      </w:pPr>
      <w:r w:rsidRPr="00B604B5">
        <w:tab/>
      </w:r>
      <w:r w:rsidRPr="00B604B5">
        <w:tab/>
      </w:r>
      <w:proofErr w:type="gramStart"/>
      <w:r w:rsidRPr="00B604B5">
        <w:t>b</w:t>
      </w:r>
      <w:proofErr w:type="gramEnd"/>
      <w:r w:rsidRPr="00B604B5">
        <w:t>. General Fund</w:t>
      </w:r>
    </w:p>
    <w:p w:rsidR="00EA604D" w:rsidRDefault="00EA604D" w:rsidP="00E5651E">
      <w:pPr>
        <w:jc w:val="both"/>
        <w:outlineLvl w:val="0"/>
      </w:pPr>
    </w:p>
    <w:p w:rsidR="00C662C2" w:rsidRDefault="00C662C2" w:rsidP="00E5651E">
      <w:pPr>
        <w:jc w:val="both"/>
        <w:outlineLvl w:val="0"/>
      </w:pPr>
      <w:r>
        <w:rPr>
          <w:b/>
        </w:rPr>
        <w:t>6.     NON-ACTION ITEMS</w:t>
      </w:r>
    </w:p>
    <w:p w:rsidR="00C662C2" w:rsidRDefault="00C662C2" w:rsidP="00E5651E">
      <w:pPr>
        <w:jc w:val="both"/>
        <w:outlineLvl w:val="0"/>
      </w:pPr>
    </w:p>
    <w:p w:rsidR="00C662C2" w:rsidRPr="00C662C2" w:rsidRDefault="00C662C2" w:rsidP="00E5651E">
      <w:pPr>
        <w:jc w:val="both"/>
        <w:outlineLvl w:val="0"/>
      </w:pPr>
      <w:r>
        <w:tab/>
        <w:t>6-1:</w:t>
      </w:r>
      <w:r>
        <w:tab/>
        <w:t xml:space="preserve">The City Council would like to acknowledge the dedication and hard work of the Lone Star Police Department </w:t>
      </w:r>
      <w:r w:rsidR="00275696">
        <w:t xml:space="preserve">by removing drugs from the streets of Lone Star.  The Council would also like to thank the Morris County Sheriff’s Department, Daingerfield-Lone Star ISD Police Department and Omaha Police Department for their </w:t>
      </w:r>
      <w:r w:rsidR="00E53017">
        <w:t>assistance in this operation.</w:t>
      </w:r>
    </w:p>
    <w:p w:rsidR="00C662C2" w:rsidRDefault="00C662C2" w:rsidP="00A0384F">
      <w:pPr>
        <w:jc w:val="both"/>
        <w:outlineLvl w:val="0"/>
        <w:rPr>
          <w:b/>
        </w:rPr>
      </w:pPr>
    </w:p>
    <w:p w:rsidR="00BA2676" w:rsidRDefault="00C662C2" w:rsidP="00A0384F">
      <w:pPr>
        <w:jc w:val="both"/>
        <w:outlineLvl w:val="0"/>
        <w:rPr>
          <w:b/>
        </w:rPr>
      </w:pPr>
      <w:bookmarkStart w:id="0" w:name="_GoBack"/>
      <w:bookmarkEnd w:id="0"/>
      <w:r>
        <w:rPr>
          <w:b/>
        </w:rPr>
        <w:lastRenderedPageBreak/>
        <w:t>7</w:t>
      </w:r>
      <w:r w:rsidR="00BA2676">
        <w:rPr>
          <w:b/>
        </w:rPr>
        <w:t xml:space="preserve">.     </w:t>
      </w:r>
      <w:r w:rsidR="00B257C5">
        <w:rPr>
          <w:b/>
        </w:rPr>
        <w:t>DISCUSSION/</w:t>
      </w:r>
      <w:r w:rsidR="00BA2676">
        <w:rPr>
          <w:b/>
        </w:rPr>
        <w:t>ACTION ITEMS</w:t>
      </w:r>
    </w:p>
    <w:p w:rsidR="00BA2676" w:rsidRDefault="00BA2676" w:rsidP="00A0384F">
      <w:pPr>
        <w:jc w:val="both"/>
        <w:outlineLvl w:val="0"/>
        <w:rPr>
          <w:b/>
        </w:rPr>
      </w:pPr>
    </w:p>
    <w:p w:rsidR="00431F50" w:rsidRDefault="00C662C2" w:rsidP="00431F50">
      <w:pPr>
        <w:ind w:firstLine="720"/>
        <w:jc w:val="both"/>
        <w:outlineLvl w:val="0"/>
      </w:pPr>
      <w:r>
        <w:t>7</w:t>
      </w:r>
      <w:r w:rsidR="00431F50">
        <w:t>-1:</w:t>
      </w:r>
      <w:r w:rsidR="00431F50">
        <w:tab/>
        <w:t>Review, Discussion, and Possible Action by the Council to approve the Financial Audit for the Fiscal Year Ending September 30, 201</w:t>
      </w:r>
      <w:r w:rsidR="00431F50">
        <w:t>6</w:t>
      </w:r>
      <w:r w:rsidR="00431F50">
        <w:t xml:space="preserve"> as presented by the audit firm of Arnold, Walker, Arnold, and Company, P.C.</w:t>
      </w:r>
    </w:p>
    <w:p w:rsidR="00431F50" w:rsidRDefault="00431F50" w:rsidP="00431F50">
      <w:pPr>
        <w:jc w:val="both"/>
        <w:outlineLvl w:val="0"/>
      </w:pPr>
    </w:p>
    <w:p w:rsidR="00431F50" w:rsidRDefault="00C662C2" w:rsidP="00431F50">
      <w:pPr>
        <w:ind w:firstLine="720"/>
        <w:jc w:val="both"/>
        <w:outlineLvl w:val="0"/>
      </w:pPr>
      <w:r>
        <w:t>7</w:t>
      </w:r>
      <w:r w:rsidR="00431F50">
        <w:t>-2:</w:t>
      </w:r>
      <w:r w:rsidR="00431F50">
        <w:tab/>
        <w:t>Review, Discussion, and Possible Action by the Council to authorize Mayor Stoermer to sign the Letter of Engagement with Arnold, Walker, Arnold, and Company to perform the Financial Audit for th</w:t>
      </w:r>
      <w:r w:rsidR="00431F50">
        <w:t>e Year Ending September 30, 2017</w:t>
      </w:r>
      <w:r w:rsidR="00431F50">
        <w:t>.</w:t>
      </w:r>
    </w:p>
    <w:p w:rsidR="00431F50" w:rsidRDefault="00431F50" w:rsidP="00431F50">
      <w:pPr>
        <w:ind w:firstLine="720"/>
        <w:jc w:val="both"/>
        <w:outlineLvl w:val="0"/>
      </w:pPr>
    </w:p>
    <w:p w:rsidR="00431F50" w:rsidRDefault="00C662C2" w:rsidP="00431F50">
      <w:pPr>
        <w:ind w:firstLine="720"/>
        <w:jc w:val="both"/>
        <w:outlineLvl w:val="0"/>
      </w:pPr>
      <w:r>
        <w:t>7</w:t>
      </w:r>
      <w:r w:rsidR="00431F50">
        <w:t xml:space="preserve">-3:  Review, Discussion, and Possible Action by the Council to call the City General Election on May </w:t>
      </w:r>
      <w:r w:rsidR="00910F6A">
        <w:t>6, 2017</w:t>
      </w:r>
      <w:r w:rsidR="00431F50">
        <w:t xml:space="preserve"> to elect</w:t>
      </w:r>
      <w:r w:rsidR="00910F6A">
        <w:t xml:space="preserve"> a Mayor and</w:t>
      </w:r>
      <w:r w:rsidR="00431F50">
        <w:t xml:space="preserve"> t</w:t>
      </w:r>
      <w:r w:rsidR="00910F6A">
        <w:t>wo</w:t>
      </w:r>
      <w:r w:rsidR="00431F50">
        <w:t xml:space="preserve"> aldermen to fill the expiring terms of </w:t>
      </w:r>
      <w:r w:rsidR="00910F6A">
        <w:t>Karl Stoermer, Randy Hodges and Mona Brown</w:t>
      </w:r>
      <w:r w:rsidR="00431F50">
        <w:t>.</w:t>
      </w:r>
    </w:p>
    <w:p w:rsidR="00941F75" w:rsidRDefault="00941F75" w:rsidP="00B8317B">
      <w:pPr>
        <w:jc w:val="both"/>
        <w:outlineLvl w:val="0"/>
      </w:pPr>
    </w:p>
    <w:p w:rsidR="00FA0F65" w:rsidRDefault="0006417D" w:rsidP="00FA0F65">
      <w:pPr>
        <w:jc w:val="both"/>
        <w:outlineLvl w:val="0"/>
      </w:pPr>
      <w:r>
        <w:tab/>
      </w:r>
      <w:r w:rsidR="00C662C2">
        <w:t>7</w:t>
      </w:r>
      <w:r w:rsidR="002A02B2">
        <w:t>-4:</w:t>
      </w:r>
      <w:r w:rsidR="002A02B2">
        <w:tab/>
        <w:t xml:space="preserve">Review, Discussion, and Possible Action to </w:t>
      </w:r>
      <w:r w:rsidR="00980324">
        <w:t>appoint Mike Gilmore to the Economic Development Board</w:t>
      </w:r>
      <w:r w:rsidR="002A02B2">
        <w:t>.</w:t>
      </w:r>
    </w:p>
    <w:p w:rsidR="00980324" w:rsidRDefault="00980324" w:rsidP="00FA0F65">
      <w:pPr>
        <w:jc w:val="both"/>
        <w:outlineLvl w:val="0"/>
      </w:pPr>
    </w:p>
    <w:p w:rsidR="00980324" w:rsidRDefault="00980324" w:rsidP="00FA0F65">
      <w:pPr>
        <w:jc w:val="both"/>
        <w:outlineLvl w:val="0"/>
      </w:pPr>
      <w:r>
        <w:tab/>
      </w:r>
      <w:r w:rsidR="00C662C2">
        <w:t>7</w:t>
      </w:r>
      <w:r>
        <w:t>-5:</w:t>
      </w:r>
      <w:r>
        <w:tab/>
        <w:t>Review, Discussion, and Possible Action</w:t>
      </w:r>
      <w:r w:rsidR="00F32E47">
        <w:t xml:space="preserve"> to approve Economic Development Board projects, as presented by Chairman Mitch Cox.  Mitch will provide an update on the </w:t>
      </w:r>
      <w:r w:rsidR="0043504B">
        <w:t>“Welcome to Lone Star” signs and information on a potential project of the Board.</w:t>
      </w:r>
    </w:p>
    <w:p w:rsidR="0043504B" w:rsidRDefault="0043504B" w:rsidP="00FA0F65">
      <w:pPr>
        <w:jc w:val="both"/>
        <w:outlineLvl w:val="0"/>
      </w:pPr>
    </w:p>
    <w:p w:rsidR="0043504B" w:rsidRDefault="0043504B" w:rsidP="00FA0F65">
      <w:pPr>
        <w:jc w:val="both"/>
        <w:outlineLvl w:val="0"/>
      </w:pPr>
      <w:r>
        <w:tab/>
      </w:r>
      <w:r w:rsidR="00C662C2">
        <w:t>7</w:t>
      </w:r>
      <w:r>
        <w:t>-6:</w:t>
      </w:r>
      <w:r>
        <w:tab/>
        <w:t>Review, Discussion, and Possible Action</w:t>
      </w:r>
      <w:r w:rsidR="00A04C63">
        <w:t xml:space="preserve"> regarding future goals of the Lone Star Police Department, as presented by Chief Larry Fleet.  The Chief will also provide an update on the purchase</w:t>
      </w:r>
      <w:r w:rsidR="00922BA9">
        <w:t xml:space="preserve"> of two patrol units made possible</w:t>
      </w:r>
      <w:r w:rsidR="00A04C63">
        <w:t xml:space="preserve"> the ATCOG grant</w:t>
      </w:r>
      <w:r w:rsidR="00922BA9">
        <w:t>.</w:t>
      </w:r>
    </w:p>
    <w:p w:rsidR="00922BA9" w:rsidRDefault="00922BA9" w:rsidP="00FA0F65">
      <w:pPr>
        <w:jc w:val="both"/>
        <w:outlineLvl w:val="0"/>
      </w:pPr>
    </w:p>
    <w:p w:rsidR="00922BA9" w:rsidRDefault="00922BA9" w:rsidP="00FA0F65">
      <w:pPr>
        <w:jc w:val="both"/>
        <w:outlineLvl w:val="0"/>
      </w:pPr>
      <w:r>
        <w:tab/>
      </w:r>
      <w:r w:rsidR="00C662C2">
        <w:t>7</w:t>
      </w:r>
      <w:r>
        <w:t>-7:</w:t>
      </w:r>
      <w:r>
        <w:tab/>
        <w:t>Review, Discussion, and Possible Action to allow Jonathon Nix to take a City vehicle home (to Gilmer) while on call.</w:t>
      </w:r>
    </w:p>
    <w:p w:rsidR="002A02B2" w:rsidRPr="007534E6" w:rsidRDefault="002A02B2" w:rsidP="00FA0F65">
      <w:pPr>
        <w:jc w:val="both"/>
        <w:outlineLvl w:val="0"/>
      </w:pPr>
    </w:p>
    <w:p w:rsidR="00D6133D" w:rsidRDefault="00C662C2" w:rsidP="00E5651E">
      <w:pPr>
        <w:jc w:val="both"/>
        <w:outlineLvl w:val="0"/>
        <w:rPr>
          <w:b/>
        </w:rPr>
      </w:pPr>
      <w:r>
        <w:rPr>
          <w:b/>
        </w:rPr>
        <w:t>8</w:t>
      </w:r>
      <w:r w:rsidR="00180614">
        <w:rPr>
          <w:b/>
        </w:rPr>
        <w:t>.</w:t>
      </w:r>
      <w:r w:rsidR="00D6133D">
        <w:rPr>
          <w:b/>
        </w:rPr>
        <w:t xml:space="preserve"> ADJOURN</w:t>
      </w:r>
    </w:p>
    <w:p w:rsidR="00AA3704" w:rsidRDefault="00AA3704" w:rsidP="00E5651E">
      <w:pPr>
        <w:jc w:val="both"/>
        <w:outlineLvl w:val="0"/>
      </w:pPr>
    </w:p>
    <w:p w:rsidR="00E77881" w:rsidRPr="00FE58DA" w:rsidRDefault="00FE58DA" w:rsidP="00E77881">
      <w:pPr>
        <w:jc w:val="both"/>
        <w:outlineLvl w:val="0"/>
        <w:rPr>
          <w:b/>
          <w:i/>
        </w:rPr>
      </w:pPr>
      <w:r w:rsidRPr="00FE58DA">
        <w:rPr>
          <w:b/>
          <w:i/>
        </w:rPr>
        <w:t>I certify that the above notice of meeting was posted on the bulletin board</w:t>
      </w:r>
      <w:r w:rsidR="00E77881" w:rsidRPr="00FE58DA">
        <w:rPr>
          <w:b/>
          <w:i/>
        </w:rPr>
        <w:t xml:space="preserve"> </w:t>
      </w:r>
      <w:r>
        <w:rPr>
          <w:b/>
          <w:i/>
        </w:rPr>
        <w:t>at City Hall, C</w:t>
      </w:r>
      <w:r w:rsidRPr="00FE58DA">
        <w:rPr>
          <w:b/>
          <w:i/>
        </w:rPr>
        <w:t>ity</w:t>
      </w:r>
      <w:r>
        <w:rPr>
          <w:b/>
          <w:i/>
        </w:rPr>
        <w:t xml:space="preserve"> of Lone Star, T</w:t>
      </w:r>
      <w:r w:rsidRPr="00FE58DA">
        <w:rPr>
          <w:b/>
          <w:i/>
        </w:rPr>
        <w:t>exas</w:t>
      </w:r>
      <w:r w:rsidR="00E77881" w:rsidRPr="00FE58DA">
        <w:rPr>
          <w:b/>
          <w:i/>
        </w:rPr>
        <w:t xml:space="preserve">, </w:t>
      </w:r>
      <w:r w:rsidRPr="00FE58DA">
        <w:rPr>
          <w:b/>
          <w:i/>
        </w:rPr>
        <w:t xml:space="preserve">a place convenient and readily accessible to the general public at all times, and to the city’s website, </w:t>
      </w:r>
      <w:hyperlink r:id="rId9" w:history="1">
        <w:r w:rsidRPr="00FE58DA">
          <w:rPr>
            <w:rStyle w:val="Hyperlink"/>
            <w:b/>
            <w:i/>
          </w:rPr>
          <w:t>www.lonestartx.net</w:t>
        </w:r>
      </w:hyperlink>
      <w:r w:rsidRPr="00FE58DA">
        <w:rPr>
          <w:b/>
          <w:i/>
        </w:rPr>
        <w:t>, i</w:t>
      </w:r>
      <w:r>
        <w:rPr>
          <w:b/>
          <w:i/>
        </w:rPr>
        <w:t>n compliance with chapter 551, Texas Government C</w:t>
      </w:r>
      <w:r w:rsidR="00F5666B">
        <w:rPr>
          <w:b/>
          <w:i/>
        </w:rPr>
        <w:t>ode, on the 1</w:t>
      </w:r>
      <w:r w:rsidR="004242B9">
        <w:rPr>
          <w:b/>
          <w:i/>
        </w:rPr>
        <w:t>6</w:t>
      </w:r>
      <w:r w:rsidRPr="00FE58DA">
        <w:rPr>
          <w:b/>
          <w:i/>
          <w:vertAlign w:val="superscript"/>
        </w:rPr>
        <w:t>th</w:t>
      </w:r>
      <w:r w:rsidR="00E77881" w:rsidRPr="00FE58DA">
        <w:rPr>
          <w:b/>
          <w:i/>
        </w:rPr>
        <w:t xml:space="preserve"> </w:t>
      </w:r>
      <w:r w:rsidRPr="00FE58DA">
        <w:rPr>
          <w:b/>
          <w:i/>
        </w:rPr>
        <w:t>day of</w:t>
      </w:r>
      <w:r w:rsidR="004242B9">
        <w:rPr>
          <w:b/>
          <w:i/>
        </w:rPr>
        <w:t xml:space="preserve"> January, 2017</w:t>
      </w:r>
      <w:r w:rsidR="00E77881" w:rsidRPr="00FE58DA">
        <w:rPr>
          <w:b/>
          <w:i/>
        </w:rPr>
        <w:t xml:space="preserve"> </w:t>
      </w:r>
      <w:r w:rsidRPr="00FE58DA">
        <w:rPr>
          <w:b/>
          <w:i/>
        </w:rPr>
        <w:t>before</w:t>
      </w:r>
      <w:r w:rsidR="00E77881" w:rsidRPr="00FE58DA">
        <w:rPr>
          <w:b/>
          <w:i/>
        </w:rPr>
        <w:t xml:space="preserve"> 5:00 </w:t>
      </w:r>
      <w:r w:rsidRPr="00FE58DA">
        <w:rPr>
          <w:b/>
          <w:i/>
        </w:rPr>
        <w:t>p.m.</w:t>
      </w:r>
    </w:p>
    <w:p w:rsidR="00DE5068" w:rsidRDefault="00DE5068" w:rsidP="00E5651E">
      <w:pPr>
        <w:jc w:val="both"/>
        <w:outlineLvl w:val="0"/>
        <w:rPr>
          <w:b/>
        </w:rPr>
      </w:pPr>
    </w:p>
    <w:p w:rsidR="00A726B9" w:rsidRPr="00B604B5" w:rsidRDefault="00B53F70" w:rsidP="00B53F70">
      <w:pPr>
        <w:ind w:left="3600" w:firstLine="720"/>
        <w:jc w:val="both"/>
        <w:outlineLvl w:val="0"/>
        <w:rPr>
          <w:b/>
        </w:rPr>
      </w:pPr>
      <w:r>
        <w:rPr>
          <w:b/>
          <w:noProof/>
        </w:rPr>
        <w:drawing>
          <wp:inline distT="0" distB="0" distL="0" distR="0">
            <wp:extent cx="2981739" cy="11396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206" cy="1142097"/>
                    </a:xfrm>
                    <a:prstGeom prst="rect">
                      <a:avLst/>
                    </a:prstGeom>
                    <a:noFill/>
                    <a:ln>
                      <a:noFill/>
                    </a:ln>
                  </pic:spPr>
                </pic:pic>
              </a:graphicData>
            </a:graphic>
          </wp:inline>
        </w:drawing>
      </w:r>
    </w:p>
    <w:p w:rsidR="002956F4" w:rsidRDefault="002956F4" w:rsidP="00E5651E">
      <w:pPr>
        <w:jc w:val="both"/>
        <w:outlineLvl w:val="0"/>
        <w:rPr>
          <w:i/>
        </w:rPr>
      </w:pPr>
    </w:p>
    <w:p w:rsidR="008564EA" w:rsidRPr="002956F4" w:rsidRDefault="00AA3704" w:rsidP="00E5651E">
      <w:pPr>
        <w:jc w:val="both"/>
        <w:outlineLvl w:val="0"/>
        <w:rPr>
          <w:i/>
        </w:rPr>
      </w:pPr>
      <w:r w:rsidRPr="00527AC6">
        <w:rPr>
          <w:i/>
        </w:rPr>
        <w:t>Note:  Any subject placed on this agenda, regardless of how th</w:t>
      </w:r>
      <w:r w:rsidR="001903D4" w:rsidRPr="00527AC6">
        <w:rPr>
          <w:i/>
        </w:rPr>
        <w:t xml:space="preserve">e matter is stated </w:t>
      </w:r>
      <w:r w:rsidRPr="00527AC6">
        <w:rPr>
          <w:i/>
        </w:rPr>
        <w:t xml:space="preserve">may be acted on by the City Council and </w:t>
      </w:r>
      <w:r w:rsidR="00FF7767" w:rsidRPr="00527AC6">
        <w:rPr>
          <w:i/>
        </w:rPr>
        <w:t>ma</w:t>
      </w:r>
      <w:r w:rsidR="00D73AC1" w:rsidRPr="00527AC6">
        <w:rPr>
          <w:i/>
        </w:rPr>
        <w:t xml:space="preserve">y be legally approved at this </w:t>
      </w:r>
      <w:r w:rsidR="00B62A9F">
        <w:rPr>
          <w:i/>
        </w:rPr>
        <w:t>1</w:t>
      </w:r>
      <w:r w:rsidR="0006417D">
        <w:rPr>
          <w:i/>
        </w:rPr>
        <w:t>9</w:t>
      </w:r>
      <w:r w:rsidR="00147C14" w:rsidRPr="00147C14">
        <w:rPr>
          <w:i/>
          <w:vertAlign w:val="superscript"/>
        </w:rPr>
        <w:t>th</w:t>
      </w:r>
      <w:r w:rsidR="00147C14">
        <w:rPr>
          <w:i/>
        </w:rPr>
        <w:t xml:space="preserve"> </w:t>
      </w:r>
      <w:r w:rsidR="00C5372A" w:rsidRPr="00527AC6">
        <w:rPr>
          <w:i/>
        </w:rPr>
        <w:t>day of</w:t>
      </w:r>
      <w:r w:rsidR="00FE6A74" w:rsidRPr="00527AC6">
        <w:rPr>
          <w:i/>
        </w:rPr>
        <w:t xml:space="preserve"> </w:t>
      </w:r>
      <w:r w:rsidR="0006417D">
        <w:rPr>
          <w:i/>
        </w:rPr>
        <w:t>January</w:t>
      </w:r>
      <w:r w:rsidR="00D73AC1" w:rsidRPr="00527AC6">
        <w:rPr>
          <w:i/>
        </w:rPr>
        <w:t>, 201</w:t>
      </w:r>
      <w:r w:rsidR="0006417D">
        <w:rPr>
          <w:i/>
        </w:rPr>
        <w:t>7</w:t>
      </w:r>
      <w:r w:rsidR="00654786" w:rsidRPr="00527AC6">
        <w:rPr>
          <w:i/>
        </w:rPr>
        <w:t xml:space="preserve"> </w:t>
      </w:r>
      <w:r w:rsidRPr="00527AC6">
        <w:rPr>
          <w:i/>
        </w:rPr>
        <w:t>meeting.</w:t>
      </w:r>
    </w:p>
    <w:sectPr w:rsidR="008564EA" w:rsidRPr="002956F4" w:rsidSect="00B53F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D0" w:rsidRDefault="00EC40D0">
      <w:r>
        <w:separator/>
      </w:r>
    </w:p>
  </w:endnote>
  <w:endnote w:type="continuationSeparator" w:id="0">
    <w:p w:rsidR="00EC40D0" w:rsidRDefault="00EC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9B" w:rsidRDefault="00CA479B" w:rsidP="005F6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79B" w:rsidRDefault="00CA4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9B" w:rsidRDefault="00CA479B" w:rsidP="005F6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017">
      <w:rPr>
        <w:rStyle w:val="PageNumber"/>
        <w:noProof/>
      </w:rPr>
      <w:t>2</w:t>
    </w:r>
    <w:r>
      <w:rPr>
        <w:rStyle w:val="PageNumber"/>
      </w:rPr>
      <w:fldChar w:fldCharType="end"/>
    </w:r>
  </w:p>
  <w:p w:rsidR="00CA479B" w:rsidRDefault="00CA4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83" w:rsidRDefault="00A8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D0" w:rsidRDefault="00EC40D0">
      <w:r>
        <w:separator/>
      </w:r>
    </w:p>
  </w:footnote>
  <w:footnote w:type="continuationSeparator" w:id="0">
    <w:p w:rsidR="00EC40D0" w:rsidRDefault="00EC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83" w:rsidRDefault="00A87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83" w:rsidRDefault="00A87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83" w:rsidRDefault="00A8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306D34"/>
    <w:lvl w:ilvl="0">
      <w:start w:val="1"/>
      <w:numFmt w:val="decimal"/>
      <w:lvlText w:val="%1."/>
      <w:lvlJc w:val="left"/>
      <w:pPr>
        <w:tabs>
          <w:tab w:val="num" w:pos="1800"/>
        </w:tabs>
        <w:ind w:left="1800" w:hanging="360"/>
      </w:pPr>
    </w:lvl>
  </w:abstractNum>
  <w:abstractNum w:abstractNumId="1">
    <w:nsid w:val="FFFFFF7D"/>
    <w:multiLevelType w:val="singleLevel"/>
    <w:tmpl w:val="BC803062"/>
    <w:lvl w:ilvl="0">
      <w:start w:val="1"/>
      <w:numFmt w:val="decimal"/>
      <w:lvlText w:val="%1."/>
      <w:lvlJc w:val="left"/>
      <w:pPr>
        <w:tabs>
          <w:tab w:val="num" w:pos="1440"/>
        </w:tabs>
        <w:ind w:left="1440" w:hanging="360"/>
      </w:pPr>
    </w:lvl>
  </w:abstractNum>
  <w:abstractNum w:abstractNumId="2">
    <w:nsid w:val="FFFFFF7E"/>
    <w:multiLevelType w:val="singleLevel"/>
    <w:tmpl w:val="67AA855C"/>
    <w:lvl w:ilvl="0">
      <w:start w:val="1"/>
      <w:numFmt w:val="decimal"/>
      <w:lvlText w:val="%1."/>
      <w:lvlJc w:val="left"/>
      <w:pPr>
        <w:tabs>
          <w:tab w:val="num" w:pos="1080"/>
        </w:tabs>
        <w:ind w:left="1080" w:hanging="360"/>
      </w:pPr>
    </w:lvl>
  </w:abstractNum>
  <w:abstractNum w:abstractNumId="3">
    <w:nsid w:val="FFFFFF7F"/>
    <w:multiLevelType w:val="singleLevel"/>
    <w:tmpl w:val="1DC0CDC4"/>
    <w:lvl w:ilvl="0">
      <w:start w:val="1"/>
      <w:numFmt w:val="decimal"/>
      <w:lvlText w:val="%1."/>
      <w:lvlJc w:val="left"/>
      <w:pPr>
        <w:tabs>
          <w:tab w:val="num" w:pos="720"/>
        </w:tabs>
        <w:ind w:left="720" w:hanging="360"/>
      </w:pPr>
    </w:lvl>
  </w:abstractNum>
  <w:abstractNum w:abstractNumId="4">
    <w:nsid w:val="FFFFFF80"/>
    <w:multiLevelType w:val="singleLevel"/>
    <w:tmpl w:val="3E106A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20F5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AE29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F62B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702418"/>
    <w:lvl w:ilvl="0">
      <w:start w:val="1"/>
      <w:numFmt w:val="decimal"/>
      <w:lvlText w:val="%1."/>
      <w:lvlJc w:val="left"/>
      <w:pPr>
        <w:tabs>
          <w:tab w:val="num" w:pos="360"/>
        </w:tabs>
        <w:ind w:left="360" w:hanging="360"/>
      </w:pPr>
    </w:lvl>
  </w:abstractNum>
  <w:abstractNum w:abstractNumId="9">
    <w:nsid w:val="FFFFFF89"/>
    <w:multiLevelType w:val="singleLevel"/>
    <w:tmpl w:val="760E581E"/>
    <w:lvl w:ilvl="0">
      <w:start w:val="1"/>
      <w:numFmt w:val="bullet"/>
      <w:lvlText w:val=""/>
      <w:lvlJc w:val="left"/>
      <w:pPr>
        <w:tabs>
          <w:tab w:val="num" w:pos="360"/>
        </w:tabs>
        <w:ind w:left="360" w:hanging="360"/>
      </w:pPr>
      <w:rPr>
        <w:rFonts w:ascii="Symbol" w:hAnsi="Symbol" w:hint="default"/>
      </w:rPr>
    </w:lvl>
  </w:abstractNum>
  <w:abstractNum w:abstractNumId="10">
    <w:nsid w:val="0D2C7811"/>
    <w:multiLevelType w:val="hybridMultilevel"/>
    <w:tmpl w:val="A644FAE4"/>
    <w:lvl w:ilvl="0" w:tplc="FEBE4B9A">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915208"/>
    <w:multiLevelType w:val="multilevel"/>
    <w:tmpl w:val="6F84B97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29928A0"/>
    <w:multiLevelType w:val="hybridMultilevel"/>
    <w:tmpl w:val="A6F462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37569"/>
    <w:multiLevelType w:val="hybridMultilevel"/>
    <w:tmpl w:val="715420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D7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7ED0DF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03AE7"/>
    <w:multiLevelType w:val="multilevel"/>
    <w:tmpl w:val="23EC67D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DA4159"/>
    <w:multiLevelType w:val="hybridMultilevel"/>
    <w:tmpl w:val="9C0285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0777A7"/>
    <w:multiLevelType w:val="multilevel"/>
    <w:tmpl w:val="4B021B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71403C"/>
    <w:multiLevelType w:val="hybridMultilevel"/>
    <w:tmpl w:val="23EC67D2"/>
    <w:lvl w:ilvl="0" w:tplc="A84631C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47A42F0">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043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B3682F"/>
    <w:multiLevelType w:val="hybridMultilevel"/>
    <w:tmpl w:val="0F849D24"/>
    <w:lvl w:ilvl="0" w:tplc="23DAA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481C82"/>
    <w:multiLevelType w:val="hybridMultilevel"/>
    <w:tmpl w:val="4DDC6FD0"/>
    <w:lvl w:ilvl="0" w:tplc="856C0CAA">
      <w:start w:val="1"/>
      <w:numFmt w:val="decimal"/>
      <w:lvlText w:val="%1."/>
      <w:lvlJc w:val="left"/>
      <w:pPr>
        <w:tabs>
          <w:tab w:val="num" w:pos="720"/>
        </w:tabs>
        <w:ind w:left="720" w:hanging="360"/>
      </w:pPr>
      <w:rPr>
        <w:rFonts w:hint="default"/>
      </w:rPr>
    </w:lvl>
    <w:lvl w:ilvl="1" w:tplc="082E46C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E9340D"/>
    <w:multiLevelType w:val="multilevel"/>
    <w:tmpl w:val="4DDC6FD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8AD481B"/>
    <w:multiLevelType w:val="multilevel"/>
    <w:tmpl w:val="A644FAE4"/>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8"/>
  </w:num>
  <w:num w:numId="3">
    <w:abstractNumId w:val="16"/>
  </w:num>
  <w:num w:numId="4">
    <w:abstractNumId w:val="15"/>
  </w:num>
  <w:num w:numId="5">
    <w:abstractNumId w:val="20"/>
  </w:num>
  <w:num w:numId="6">
    <w:abstractNumId w:val="14"/>
  </w:num>
  <w:num w:numId="7">
    <w:abstractNumId w:val="22"/>
  </w:num>
  <w:num w:numId="8">
    <w:abstractNumId w:val="23"/>
  </w:num>
  <w:num w:numId="9">
    <w:abstractNumId w:val="10"/>
  </w:num>
  <w:num w:numId="10">
    <w:abstractNumId w:val="17"/>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3"/>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Type w:val="let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7D"/>
    <w:rsid w:val="000000F4"/>
    <w:rsid w:val="0000072B"/>
    <w:rsid w:val="00002517"/>
    <w:rsid w:val="000031AB"/>
    <w:rsid w:val="00003D2C"/>
    <w:rsid w:val="0000456D"/>
    <w:rsid w:val="000073F3"/>
    <w:rsid w:val="00012094"/>
    <w:rsid w:val="00012424"/>
    <w:rsid w:val="000139EE"/>
    <w:rsid w:val="000144A8"/>
    <w:rsid w:val="0001518C"/>
    <w:rsid w:val="000177F2"/>
    <w:rsid w:val="00021C18"/>
    <w:rsid w:val="00021C72"/>
    <w:rsid w:val="00024B28"/>
    <w:rsid w:val="000257B1"/>
    <w:rsid w:val="00032D5D"/>
    <w:rsid w:val="000366F6"/>
    <w:rsid w:val="000370E7"/>
    <w:rsid w:val="00040530"/>
    <w:rsid w:val="00041509"/>
    <w:rsid w:val="00054B32"/>
    <w:rsid w:val="0005603A"/>
    <w:rsid w:val="00061A63"/>
    <w:rsid w:val="0006417D"/>
    <w:rsid w:val="000648C1"/>
    <w:rsid w:val="00065D14"/>
    <w:rsid w:val="00065DBB"/>
    <w:rsid w:val="00066098"/>
    <w:rsid w:val="0007101B"/>
    <w:rsid w:val="00071C91"/>
    <w:rsid w:val="000745D8"/>
    <w:rsid w:val="00074F59"/>
    <w:rsid w:val="00080C25"/>
    <w:rsid w:val="000821B7"/>
    <w:rsid w:val="00085A9D"/>
    <w:rsid w:val="0008795D"/>
    <w:rsid w:val="0009506A"/>
    <w:rsid w:val="00095880"/>
    <w:rsid w:val="00097967"/>
    <w:rsid w:val="000A76E9"/>
    <w:rsid w:val="000A7D23"/>
    <w:rsid w:val="000B09C7"/>
    <w:rsid w:val="000B5918"/>
    <w:rsid w:val="000C4437"/>
    <w:rsid w:val="000C7CD9"/>
    <w:rsid w:val="000D2DD7"/>
    <w:rsid w:val="000D3DAC"/>
    <w:rsid w:val="000D59F4"/>
    <w:rsid w:val="000D6FBA"/>
    <w:rsid w:val="000E1FE5"/>
    <w:rsid w:val="000E236F"/>
    <w:rsid w:val="000E408D"/>
    <w:rsid w:val="000E79AF"/>
    <w:rsid w:val="000F0BA1"/>
    <w:rsid w:val="000F11B6"/>
    <w:rsid w:val="000F6139"/>
    <w:rsid w:val="001035C3"/>
    <w:rsid w:val="00103B9A"/>
    <w:rsid w:val="001062DE"/>
    <w:rsid w:val="00115462"/>
    <w:rsid w:val="00116AEE"/>
    <w:rsid w:val="00120605"/>
    <w:rsid w:val="001207F0"/>
    <w:rsid w:val="001231CA"/>
    <w:rsid w:val="00124302"/>
    <w:rsid w:val="00125D32"/>
    <w:rsid w:val="001317BA"/>
    <w:rsid w:val="00140745"/>
    <w:rsid w:val="00142BBC"/>
    <w:rsid w:val="00146870"/>
    <w:rsid w:val="00147A5D"/>
    <w:rsid w:val="00147BE3"/>
    <w:rsid w:val="00147C14"/>
    <w:rsid w:val="00153F45"/>
    <w:rsid w:val="00157822"/>
    <w:rsid w:val="00161706"/>
    <w:rsid w:val="00167367"/>
    <w:rsid w:val="00171334"/>
    <w:rsid w:val="001753CF"/>
    <w:rsid w:val="00175EBF"/>
    <w:rsid w:val="00176113"/>
    <w:rsid w:val="00180614"/>
    <w:rsid w:val="00187476"/>
    <w:rsid w:val="001903D4"/>
    <w:rsid w:val="001B0C82"/>
    <w:rsid w:val="001B0CA0"/>
    <w:rsid w:val="001B17FA"/>
    <w:rsid w:val="001C3D59"/>
    <w:rsid w:val="001C79F8"/>
    <w:rsid w:val="001D32B8"/>
    <w:rsid w:val="001D5A00"/>
    <w:rsid w:val="001D6283"/>
    <w:rsid w:val="001D76A8"/>
    <w:rsid w:val="001D7EA0"/>
    <w:rsid w:val="001E4DFF"/>
    <w:rsid w:val="001E60D1"/>
    <w:rsid w:val="001F0C7D"/>
    <w:rsid w:val="001F0F77"/>
    <w:rsid w:val="001F1F72"/>
    <w:rsid w:val="002007C7"/>
    <w:rsid w:val="002011A1"/>
    <w:rsid w:val="00201FFD"/>
    <w:rsid w:val="0020225F"/>
    <w:rsid w:val="0020472D"/>
    <w:rsid w:val="00207047"/>
    <w:rsid w:val="00207221"/>
    <w:rsid w:val="00207978"/>
    <w:rsid w:val="00207A01"/>
    <w:rsid w:val="0021090F"/>
    <w:rsid w:val="00211201"/>
    <w:rsid w:val="002114FA"/>
    <w:rsid w:val="0021500A"/>
    <w:rsid w:val="0022435C"/>
    <w:rsid w:val="0022629D"/>
    <w:rsid w:val="00231A2C"/>
    <w:rsid w:val="00231CD4"/>
    <w:rsid w:val="00233F9A"/>
    <w:rsid w:val="002340C5"/>
    <w:rsid w:val="0023502E"/>
    <w:rsid w:val="00235BBD"/>
    <w:rsid w:val="00240216"/>
    <w:rsid w:val="00250281"/>
    <w:rsid w:val="00251303"/>
    <w:rsid w:val="0025312B"/>
    <w:rsid w:val="00253C2E"/>
    <w:rsid w:val="00257D14"/>
    <w:rsid w:val="0026163B"/>
    <w:rsid w:val="002648C9"/>
    <w:rsid w:val="002670AA"/>
    <w:rsid w:val="002735C7"/>
    <w:rsid w:val="00275696"/>
    <w:rsid w:val="00276C1C"/>
    <w:rsid w:val="00282A37"/>
    <w:rsid w:val="00282B00"/>
    <w:rsid w:val="002833C1"/>
    <w:rsid w:val="0028452C"/>
    <w:rsid w:val="00291647"/>
    <w:rsid w:val="002936BE"/>
    <w:rsid w:val="00294AFD"/>
    <w:rsid w:val="00294C8C"/>
    <w:rsid w:val="002956F4"/>
    <w:rsid w:val="002A02B2"/>
    <w:rsid w:val="002A4C30"/>
    <w:rsid w:val="002A5FD8"/>
    <w:rsid w:val="002B0C76"/>
    <w:rsid w:val="002B1A92"/>
    <w:rsid w:val="002C2511"/>
    <w:rsid w:val="002C38DC"/>
    <w:rsid w:val="002C56A5"/>
    <w:rsid w:val="002C583D"/>
    <w:rsid w:val="002D4C8D"/>
    <w:rsid w:val="002E3806"/>
    <w:rsid w:val="002F3611"/>
    <w:rsid w:val="002F3944"/>
    <w:rsid w:val="002F3995"/>
    <w:rsid w:val="002F3EC9"/>
    <w:rsid w:val="002F507B"/>
    <w:rsid w:val="002F732B"/>
    <w:rsid w:val="003029A1"/>
    <w:rsid w:val="00306D8F"/>
    <w:rsid w:val="003111F7"/>
    <w:rsid w:val="003129E6"/>
    <w:rsid w:val="00320174"/>
    <w:rsid w:val="003239ED"/>
    <w:rsid w:val="00326BD7"/>
    <w:rsid w:val="0034006A"/>
    <w:rsid w:val="00341D6D"/>
    <w:rsid w:val="00342AF8"/>
    <w:rsid w:val="00360119"/>
    <w:rsid w:val="00364177"/>
    <w:rsid w:val="00373B61"/>
    <w:rsid w:val="00374347"/>
    <w:rsid w:val="003750F1"/>
    <w:rsid w:val="00376547"/>
    <w:rsid w:val="0038381C"/>
    <w:rsid w:val="0038487D"/>
    <w:rsid w:val="0038574E"/>
    <w:rsid w:val="003871C7"/>
    <w:rsid w:val="00387691"/>
    <w:rsid w:val="00391DED"/>
    <w:rsid w:val="00394EAD"/>
    <w:rsid w:val="00397120"/>
    <w:rsid w:val="003A33C4"/>
    <w:rsid w:val="003B1F09"/>
    <w:rsid w:val="003C17D9"/>
    <w:rsid w:val="003C22EE"/>
    <w:rsid w:val="003C5A84"/>
    <w:rsid w:val="003C60E7"/>
    <w:rsid w:val="003C6324"/>
    <w:rsid w:val="003C7579"/>
    <w:rsid w:val="003D0117"/>
    <w:rsid w:val="003D04E8"/>
    <w:rsid w:val="003D28F3"/>
    <w:rsid w:val="003D2C1B"/>
    <w:rsid w:val="003D3B5D"/>
    <w:rsid w:val="003E7D61"/>
    <w:rsid w:val="003F25B1"/>
    <w:rsid w:val="003F2B3D"/>
    <w:rsid w:val="003F2B96"/>
    <w:rsid w:val="003F4A7B"/>
    <w:rsid w:val="004027F5"/>
    <w:rsid w:val="00402E4B"/>
    <w:rsid w:val="00402F58"/>
    <w:rsid w:val="00403694"/>
    <w:rsid w:val="0041083B"/>
    <w:rsid w:val="004145F5"/>
    <w:rsid w:val="004167A2"/>
    <w:rsid w:val="00416BC2"/>
    <w:rsid w:val="00420E42"/>
    <w:rsid w:val="004242B9"/>
    <w:rsid w:val="004259BC"/>
    <w:rsid w:val="00431F50"/>
    <w:rsid w:val="00432D41"/>
    <w:rsid w:val="00433187"/>
    <w:rsid w:val="00433A20"/>
    <w:rsid w:val="00434000"/>
    <w:rsid w:val="00434A19"/>
    <w:rsid w:val="0043504B"/>
    <w:rsid w:val="0043593F"/>
    <w:rsid w:val="00443001"/>
    <w:rsid w:val="0044378D"/>
    <w:rsid w:val="00446E73"/>
    <w:rsid w:val="00447370"/>
    <w:rsid w:val="004500A7"/>
    <w:rsid w:val="00453AE2"/>
    <w:rsid w:val="004554E7"/>
    <w:rsid w:val="0045765A"/>
    <w:rsid w:val="00462060"/>
    <w:rsid w:val="00465D70"/>
    <w:rsid w:val="00467BD5"/>
    <w:rsid w:val="00471FD4"/>
    <w:rsid w:val="00474D47"/>
    <w:rsid w:val="00477833"/>
    <w:rsid w:val="00485C59"/>
    <w:rsid w:val="00486200"/>
    <w:rsid w:val="00486C71"/>
    <w:rsid w:val="00491103"/>
    <w:rsid w:val="00493396"/>
    <w:rsid w:val="004959EE"/>
    <w:rsid w:val="004A163B"/>
    <w:rsid w:val="004A32F2"/>
    <w:rsid w:val="004A6AE8"/>
    <w:rsid w:val="004B2966"/>
    <w:rsid w:val="004C00EB"/>
    <w:rsid w:val="004D11F3"/>
    <w:rsid w:val="004D3904"/>
    <w:rsid w:val="004D5F62"/>
    <w:rsid w:val="004D7353"/>
    <w:rsid w:val="004E102D"/>
    <w:rsid w:val="004E3199"/>
    <w:rsid w:val="004F014F"/>
    <w:rsid w:val="004F03E7"/>
    <w:rsid w:val="004F27E2"/>
    <w:rsid w:val="004F3DEA"/>
    <w:rsid w:val="004F7582"/>
    <w:rsid w:val="004F7C20"/>
    <w:rsid w:val="00502B43"/>
    <w:rsid w:val="005103D1"/>
    <w:rsid w:val="005125E4"/>
    <w:rsid w:val="00512709"/>
    <w:rsid w:val="00514971"/>
    <w:rsid w:val="0051508F"/>
    <w:rsid w:val="005155DC"/>
    <w:rsid w:val="005158D8"/>
    <w:rsid w:val="005177E2"/>
    <w:rsid w:val="005217B5"/>
    <w:rsid w:val="0052499E"/>
    <w:rsid w:val="005255BD"/>
    <w:rsid w:val="00527AC6"/>
    <w:rsid w:val="00530022"/>
    <w:rsid w:val="0053337D"/>
    <w:rsid w:val="00533BC7"/>
    <w:rsid w:val="00535056"/>
    <w:rsid w:val="00537178"/>
    <w:rsid w:val="005372FE"/>
    <w:rsid w:val="005377AE"/>
    <w:rsid w:val="00542B06"/>
    <w:rsid w:val="00542EEC"/>
    <w:rsid w:val="0054718E"/>
    <w:rsid w:val="005500CF"/>
    <w:rsid w:val="00552C54"/>
    <w:rsid w:val="00555638"/>
    <w:rsid w:val="005613E9"/>
    <w:rsid w:val="00562EC3"/>
    <w:rsid w:val="00564C29"/>
    <w:rsid w:val="00564DE5"/>
    <w:rsid w:val="00566104"/>
    <w:rsid w:val="005729C4"/>
    <w:rsid w:val="00572ED6"/>
    <w:rsid w:val="005730C5"/>
    <w:rsid w:val="00573FC7"/>
    <w:rsid w:val="005755FE"/>
    <w:rsid w:val="00580639"/>
    <w:rsid w:val="00581AB7"/>
    <w:rsid w:val="00583208"/>
    <w:rsid w:val="0058406E"/>
    <w:rsid w:val="00584272"/>
    <w:rsid w:val="0058741B"/>
    <w:rsid w:val="005909D8"/>
    <w:rsid w:val="00591732"/>
    <w:rsid w:val="00593AC6"/>
    <w:rsid w:val="005A6356"/>
    <w:rsid w:val="005B0DE4"/>
    <w:rsid w:val="005B59E9"/>
    <w:rsid w:val="005B6734"/>
    <w:rsid w:val="005C1226"/>
    <w:rsid w:val="005C2BF7"/>
    <w:rsid w:val="005C2EC4"/>
    <w:rsid w:val="005C7021"/>
    <w:rsid w:val="005C7E4E"/>
    <w:rsid w:val="005D00B2"/>
    <w:rsid w:val="005D1A52"/>
    <w:rsid w:val="005D2973"/>
    <w:rsid w:val="005D29B4"/>
    <w:rsid w:val="005D3C8C"/>
    <w:rsid w:val="005D503B"/>
    <w:rsid w:val="005E1792"/>
    <w:rsid w:val="005E3F13"/>
    <w:rsid w:val="005E432A"/>
    <w:rsid w:val="005E4C56"/>
    <w:rsid w:val="005E4C7E"/>
    <w:rsid w:val="005E5384"/>
    <w:rsid w:val="005F5EDA"/>
    <w:rsid w:val="005F6BE6"/>
    <w:rsid w:val="00602FD3"/>
    <w:rsid w:val="00603C72"/>
    <w:rsid w:val="006040CF"/>
    <w:rsid w:val="00617114"/>
    <w:rsid w:val="00617265"/>
    <w:rsid w:val="00617CA0"/>
    <w:rsid w:val="006229A2"/>
    <w:rsid w:val="00626C10"/>
    <w:rsid w:val="00643705"/>
    <w:rsid w:val="00647812"/>
    <w:rsid w:val="006518C8"/>
    <w:rsid w:val="00654786"/>
    <w:rsid w:val="00662CA2"/>
    <w:rsid w:val="006655EF"/>
    <w:rsid w:val="00665D5C"/>
    <w:rsid w:val="0066737E"/>
    <w:rsid w:val="006724A2"/>
    <w:rsid w:val="00673836"/>
    <w:rsid w:val="00673FFA"/>
    <w:rsid w:val="00675BFD"/>
    <w:rsid w:val="00676194"/>
    <w:rsid w:val="006875EF"/>
    <w:rsid w:val="00687959"/>
    <w:rsid w:val="00691782"/>
    <w:rsid w:val="00692095"/>
    <w:rsid w:val="00695295"/>
    <w:rsid w:val="0069605D"/>
    <w:rsid w:val="006A1040"/>
    <w:rsid w:val="006A6EE5"/>
    <w:rsid w:val="006B3835"/>
    <w:rsid w:val="006D27AA"/>
    <w:rsid w:val="006D565E"/>
    <w:rsid w:val="006E0E9E"/>
    <w:rsid w:val="006E197F"/>
    <w:rsid w:val="006E4598"/>
    <w:rsid w:val="006F2A28"/>
    <w:rsid w:val="006F319A"/>
    <w:rsid w:val="006F35D8"/>
    <w:rsid w:val="007001D2"/>
    <w:rsid w:val="0070062D"/>
    <w:rsid w:val="00700647"/>
    <w:rsid w:val="00711305"/>
    <w:rsid w:val="00715F41"/>
    <w:rsid w:val="00716980"/>
    <w:rsid w:val="007304B8"/>
    <w:rsid w:val="00740E78"/>
    <w:rsid w:val="00743831"/>
    <w:rsid w:val="007529E0"/>
    <w:rsid w:val="007569AC"/>
    <w:rsid w:val="00760D29"/>
    <w:rsid w:val="007624FA"/>
    <w:rsid w:val="007629B0"/>
    <w:rsid w:val="00762B04"/>
    <w:rsid w:val="00766A20"/>
    <w:rsid w:val="00766C67"/>
    <w:rsid w:val="007702CD"/>
    <w:rsid w:val="007703BD"/>
    <w:rsid w:val="00771848"/>
    <w:rsid w:val="007735A8"/>
    <w:rsid w:val="00773E20"/>
    <w:rsid w:val="007741FD"/>
    <w:rsid w:val="0077680B"/>
    <w:rsid w:val="00780B9A"/>
    <w:rsid w:val="00781AF7"/>
    <w:rsid w:val="007828A3"/>
    <w:rsid w:val="00783521"/>
    <w:rsid w:val="00787B8E"/>
    <w:rsid w:val="00791997"/>
    <w:rsid w:val="0079276B"/>
    <w:rsid w:val="00795A70"/>
    <w:rsid w:val="00796796"/>
    <w:rsid w:val="00797FCD"/>
    <w:rsid w:val="007B0369"/>
    <w:rsid w:val="007B099D"/>
    <w:rsid w:val="007B11BD"/>
    <w:rsid w:val="007B2CB5"/>
    <w:rsid w:val="007B3308"/>
    <w:rsid w:val="007B5829"/>
    <w:rsid w:val="007B5A33"/>
    <w:rsid w:val="007C48A6"/>
    <w:rsid w:val="007D01D7"/>
    <w:rsid w:val="007D26F0"/>
    <w:rsid w:val="007D28E1"/>
    <w:rsid w:val="007D44DD"/>
    <w:rsid w:val="007D4B3D"/>
    <w:rsid w:val="007D759D"/>
    <w:rsid w:val="007E0800"/>
    <w:rsid w:val="007E0AD2"/>
    <w:rsid w:val="007E3303"/>
    <w:rsid w:val="007E4C8B"/>
    <w:rsid w:val="007F05C8"/>
    <w:rsid w:val="007F171B"/>
    <w:rsid w:val="007F1CBF"/>
    <w:rsid w:val="007F349F"/>
    <w:rsid w:val="007F429F"/>
    <w:rsid w:val="007F7229"/>
    <w:rsid w:val="0080061E"/>
    <w:rsid w:val="008078A8"/>
    <w:rsid w:val="00810C05"/>
    <w:rsid w:val="0081388F"/>
    <w:rsid w:val="00831A53"/>
    <w:rsid w:val="008340A4"/>
    <w:rsid w:val="00835189"/>
    <w:rsid w:val="0084242E"/>
    <w:rsid w:val="00843CD4"/>
    <w:rsid w:val="00844E8F"/>
    <w:rsid w:val="00847421"/>
    <w:rsid w:val="00847EB4"/>
    <w:rsid w:val="00851BCD"/>
    <w:rsid w:val="008564EA"/>
    <w:rsid w:val="00864A0A"/>
    <w:rsid w:val="008726F4"/>
    <w:rsid w:val="00877156"/>
    <w:rsid w:val="00885D87"/>
    <w:rsid w:val="008871A1"/>
    <w:rsid w:val="00890972"/>
    <w:rsid w:val="00891880"/>
    <w:rsid w:val="00891D0F"/>
    <w:rsid w:val="008928C9"/>
    <w:rsid w:val="008942D3"/>
    <w:rsid w:val="008A7223"/>
    <w:rsid w:val="008B01C9"/>
    <w:rsid w:val="008B1231"/>
    <w:rsid w:val="008B1372"/>
    <w:rsid w:val="008B14AC"/>
    <w:rsid w:val="008B2832"/>
    <w:rsid w:val="008B5FEA"/>
    <w:rsid w:val="008C319B"/>
    <w:rsid w:val="008D1C5F"/>
    <w:rsid w:val="008D52CF"/>
    <w:rsid w:val="008D54EB"/>
    <w:rsid w:val="008D799B"/>
    <w:rsid w:val="008E3EA5"/>
    <w:rsid w:val="008E7860"/>
    <w:rsid w:val="008F1171"/>
    <w:rsid w:val="008F3660"/>
    <w:rsid w:val="008F3879"/>
    <w:rsid w:val="008F52F3"/>
    <w:rsid w:val="008F65A0"/>
    <w:rsid w:val="008F769C"/>
    <w:rsid w:val="00900142"/>
    <w:rsid w:val="00903C9A"/>
    <w:rsid w:val="0090537B"/>
    <w:rsid w:val="00910F6A"/>
    <w:rsid w:val="00913ADC"/>
    <w:rsid w:val="009149F2"/>
    <w:rsid w:val="0091520D"/>
    <w:rsid w:val="00922BA9"/>
    <w:rsid w:val="00922FD6"/>
    <w:rsid w:val="00936FC3"/>
    <w:rsid w:val="00941BE8"/>
    <w:rsid w:val="00941F75"/>
    <w:rsid w:val="0094366A"/>
    <w:rsid w:val="00944FE6"/>
    <w:rsid w:val="00946667"/>
    <w:rsid w:val="00953268"/>
    <w:rsid w:val="00953375"/>
    <w:rsid w:val="00956584"/>
    <w:rsid w:val="00956ED2"/>
    <w:rsid w:val="00962659"/>
    <w:rsid w:val="0096710F"/>
    <w:rsid w:val="00967D5B"/>
    <w:rsid w:val="00970872"/>
    <w:rsid w:val="00975FCD"/>
    <w:rsid w:val="00977B5D"/>
    <w:rsid w:val="00980324"/>
    <w:rsid w:val="009829DA"/>
    <w:rsid w:val="00985936"/>
    <w:rsid w:val="00990E5C"/>
    <w:rsid w:val="00996182"/>
    <w:rsid w:val="009A1227"/>
    <w:rsid w:val="009A347F"/>
    <w:rsid w:val="009A41B0"/>
    <w:rsid w:val="009A6181"/>
    <w:rsid w:val="009B1A01"/>
    <w:rsid w:val="009B313A"/>
    <w:rsid w:val="009B5750"/>
    <w:rsid w:val="009B5F5D"/>
    <w:rsid w:val="009C032B"/>
    <w:rsid w:val="009C1611"/>
    <w:rsid w:val="009C3BDB"/>
    <w:rsid w:val="009C4634"/>
    <w:rsid w:val="009C64B0"/>
    <w:rsid w:val="009D025F"/>
    <w:rsid w:val="009D5B29"/>
    <w:rsid w:val="009E1BE5"/>
    <w:rsid w:val="009F1F00"/>
    <w:rsid w:val="009F23AF"/>
    <w:rsid w:val="009F2984"/>
    <w:rsid w:val="009F423F"/>
    <w:rsid w:val="009F5EC4"/>
    <w:rsid w:val="009F5F57"/>
    <w:rsid w:val="009F717A"/>
    <w:rsid w:val="00A00106"/>
    <w:rsid w:val="00A0247B"/>
    <w:rsid w:val="00A0384F"/>
    <w:rsid w:val="00A04C63"/>
    <w:rsid w:val="00A1020C"/>
    <w:rsid w:val="00A1122F"/>
    <w:rsid w:val="00A14D2F"/>
    <w:rsid w:val="00A24A3E"/>
    <w:rsid w:val="00A26749"/>
    <w:rsid w:val="00A26F90"/>
    <w:rsid w:val="00A30C55"/>
    <w:rsid w:val="00A3284F"/>
    <w:rsid w:val="00A363F4"/>
    <w:rsid w:val="00A36810"/>
    <w:rsid w:val="00A44D1C"/>
    <w:rsid w:val="00A45670"/>
    <w:rsid w:val="00A518E0"/>
    <w:rsid w:val="00A53703"/>
    <w:rsid w:val="00A5402A"/>
    <w:rsid w:val="00A5521D"/>
    <w:rsid w:val="00A61F7E"/>
    <w:rsid w:val="00A62246"/>
    <w:rsid w:val="00A6264A"/>
    <w:rsid w:val="00A62B1A"/>
    <w:rsid w:val="00A63911"/>
    <w:rsid w:val="00A67C1D"/>
    <w:rsid w:val="00A726B9"/>
    <w:rsid w:val="00A7611E"/>
    <w:rsid w:val="00A77B7B"/>
    <w:rsid w:val="00A87683"/>
    <w:rsid w:val="00A91447"/>
    <w:rsid w:val="00A94B54"/>
    <w:rsid w:val="00A94C70"/>
    <w:rsid w:val="00AA1128"/>
    <w:rsid w:val="00AA3624"/>
    <w:rsid w:val="00AA3704"/>
    <w:rsid w:val="00AA40B0"/>
    <w:rsid w:val="00AA65FA"/>
    <w:rsid w:val="00AA7325"/>
    <w:rsid w:val="00AB19EA"/>
    <w:rsid w:val="00AB5C4D"/>
    <w:rsid w:val="00AB6B71"/>
    <w:rsid w:val="00AC05BD"/>
    <w:rsid w:val="00AC082E"/>
    <w:rsid w:val="00AC0963"/>
    <w:rsid w:val="00AC1896"/>
    <w:rsid w:val="00AC1AD5"/>
    <w:rsid w:val="00AC3D76"/>
    <w:rsid w:val="00AC58F1"/>
    <w:rsid w:val="00AC7260"/>
    <w:rsid w:val="00AC7BB6"/>
    <w:rsid w:val="00AD1484"/>
    <w:rsid w:val="00AE168F"/>
    <w:rsid w:val="00AF1460"/>
    <w:rsid w:val="00B007A1"/>
    <w:rsid w:val="00B0659C"/>
    <w:rsid w:val="00B065F9"/>
    <w:rsid w:val="00B06F28"/>
    <w:rsid w:val="00B10D0A"/>
    <w:rsid w:val="00B1127D"/>
    <w:rsid w:val="00B13374"/>
    <w:rsid w:val="00B257C5"/>
    <w:rsid w:val="00B27074"/>
    <w:rsid w:val="00B319C8"/>
    <w:rsid w:val="00B32806"/>
    <w:rsid w:val="00B358FE"/>
    <w:rsid w:val="00B40F25"/>
    <w:rsid w:val="00B43403"/>
    <w:rsid w:val="00B4653F"/>
    <w:rsid w:val="00B5135B"/>
    <w:rsid w:val="00B53F70"/>
    <w:rsid w:val="00B53F78"/>
    <w:rsid w:val="00B57479"/>
    <w:rsid w:val="00B604B5"/>
    <w:rsid w:val="00B62A9F"/>
    <w:rsid w:val="00B642AA"/>
    <w:rsid w:val="00B6437B"/>
    <w:rsid w:val="00B652AA"/>
    <w:rsid w:val="00B70FBC"/>
    <w:rsid w:val="00B7152F"/>
    <w:rsid w:val="00B750FD"/>
    <w:rsid w:val="00B75268"/>
    <w:rsid w:val="00B75642"/>
    <w:rsid w:val="00B80920"/>
    <w:rsid w:val="00B8317B"/>
    <w:rsid w:val="00B8372E"/>
    <w:rsid w:val="00B846B9"/>
    <w:rsid w:val="00B85B0B"/>
    <w:rsid w:val="00B8774A"/>
    <w:rsid w:val="00B91E78"/>
    <w:rsid w:val="00B95D7E"/>
    <w:rsid w:val="00BA2676"/>
    <w:rsid w:val="00BA2B95"/>
    <w:rsid w:val="00BA32AD"/>
    <w:rsid w:val="00BB0974"/>
    <w:rsid w:val="00BB130B"/>
    <w:rsid w:val="00BB73D7"/>
    <w:rsid w:val="00BB7C14"/>
    <w:rsid w:val="00BC5DB0"/>
    <w:rsid w:val="00BC5E4C"/>
    <w:rsid w:val="00BD05B4"/>
    <w:rsid w:val="00BD2FC5"/>
    <w:rsid w:val="00BD699C"/>
    <w:rsid w:val="00BD69ED"/>
    <w:rsid w:val="00BD79A4"/>
    <w:rsid w:val="00BE2B36"/>
    <w:rsid w:val="00BE3E79"/>
    <w:rsid w:val="00BE764D"/>
    <w:rsid w:val="00BF539E"/>
    <w:rsid w:val="00C008B8"/>
    <w:rsid w:val="00C02CA9"/>
    <w:rsid w:val="00C062C6"/>
    <w:rsid w:val="00C10B32"/>
    <w:rsid w:val="00C11888"/>
    <w:rsid w:val="00C159A5"/>
    <w:rsid w:val="00C218DA"/>
    <w:rsid w:val="00C30828"/>
    <w:rsid w:val="00C31CFF"/>
    <w:rsid w:val="00C32666"/>
    <w:rsid w:val="00C326EB"/>
    <w:rsid w:val="00C4048F"/>
    <w:rsid w:val="00C41146"/>
    <w:rsid w:val="00C41525"/>
    <w:rsid w:val="00C428DA"/>
    <w:rsid w:val="00C42BAE"/>
    <w:rsid w:val="00C505EE"/>
    <w:rsid w:val="00C50AF7"/>
    <w:rsid w:val="00C5372A"/>
    <w:rsid w:val="00C5597C"/>
    <w:rsid w:val="00C564F1"/>
    <w:rsid w:val="00C57FC9"/>
    <w:rsid w:val="00C618C9"/>
    <w:rsid w:val="00C644A6"/>
    <w:rsid w:val="00C65EB4"/>
    <w:rsid w:val="00C662C2"/>
    <w:rsid w:val="00C67010"/>
    <w:rsid w:val="00C72C54"/>
    <w:rsid w:val="00C74F28"/>
    <w:rsid w:val="00C74F9A"/>
    <w:rsid w:val="00C81B2F"/>
    <w:rsid w:val="00C81FBA"/>
    <w:rsid w:val="00C86468"/>
    <w:rsid w:val="00C92D25"/>
    <w:rsid w:val="00C9590C"/>
    <w:rsid w:val="00CA0F5F"/>
    <w:rsid w:val="00CA479B"/>
    <w:rsid w:val="00CA697D"/>
    <w:rsid w:val="00CB0171"/>
    <w:rsid w:val="00CB1CDA"/>
    <w:rsid w:val="00CC488D"/>
    <w:rsid w:val="00CD0A1D"/>
    <w:rsid w:val="00CD1301"/>
    <w:rsid w:val="00CD3185"/>
    <w:rsid w:val="00CD3899"/>
    <w:rsid w:val="00CE3A4C"/>
    <w:rsid w:val="00CF157B"/>
    <w:rsid w:val="00CF1A91"/>
    <w:rsid w:val="00CF33C9"/>
    <w:rsid w:val="00CF639C"/>
    <w:rsid w:val="00CF7A95"/>
    <w:rsid w:val="00D00664"/>
    <w:rsid w:val="00D0118C"/>
    <w:rsid w:val="00D0255F"/>
    <w:rsid w:val="00D03F26"/>
    <w:rsid w:val="00D06F82"/>
    <w:rsid w:val="00D10404"/>
    <w:rsid w:val="00D131E2"/>
    <w:rsid w:val="00D1363C"/>
    <w:rsid w:val="00D15B52"/>
    <w:rsid w:val="00D1615F"/>
    <w:rsid w:val="00D205F8"/>
    <w:rsid w:val="00D235F6"/>
    <w:rsid w:val="00D238E5"/>
    <w:rsid w:val="00D24580"/>
    <w:rsid w:val="00D254E6"/>
    <w:rsid w:val="00D25B3D"/>
    <w:rsid w:val="00D25D93"/>
    <w:rsid w:val="00D34941"/>
    <w:rsid w:val="00D357B6"/>
    <w:rsid w:val="00D367A4"/>
    <w:rsid w:val="00D36F20"/>
    <w:rsid w:val="00D40ED3"/>
    <w:rsid w:val="00D443C1"/>
    <w:rsid w:val="00D46527"/>
    <w:rsid w:val="00D46E8F"/>
    <w:rsid w:val="00D5287C"/>
    <w:rsid w:val="00D5379C"/>
    <w:rsid w:val="00D53F05"/>
    <w:rsid w:val="00D54122"/>
    <w:rsid w:val="00D54D14"/>
    <w:rsid w:val="00D56C96"/>
    <w:rsid w:val="00D6133D"/>
    <w:rsid w:val="00D63CA0"/>
    <w:rsid w:val="00D65FE7"/>
    <w:rsid w:val="00D676D8"/>
    <w:rsid w:val="00D72004"/>
    <w:rsid w:val="00D73AC1"/>
    <w:rsid w:val="00D74FD4"/>
    <w:rsid w:val="00D75656"/>
    <w:rsid w:val="00D829F1"/>
    <w:rsid w:val="00D84981"/>
    <w:rsid w:val="00D84BAE"/>
    <w:rsid w:val="00D8539F"/>
    <w:rsid w:val="00D903EF"/>
    <w:rsid w:val="00D908C2"/>
    <w:rsid w:val="00D926BB"/>
    <w:rsid w:val="00DA32B8"/>
    <w:rsid w:val="00DA39D1"/>
    <w:rsid w:val="00DA3E94"/>
    <w:rsid w:val="00DB2FB7"/>
    <w:rsid w:val="00DB4EA8"/>
    <w:rsid w:val="00DB6885"/>
    <w:rsid w:val="00DB7DE3"/>
    <w:rsid w:val="00DC7C28"/>
    <w:rsid w:val="00DD0D75"/>
    <w:rsid w:val="00DD6587"/>
    <w:rsid w:val="00DD6980"/>
    <w:rsid w:val="00DE1C9E"/>
    <w:rsid w:val="00DE37D2"/>
    <w:rsid w:val="00DE4557"/>
    <w:rsid w:val="00DE5068"/>
    <w:rsid w:val="00DE668A"/>
    <w:rsid w:val="00DF0DCD"/>
    <w:rsid w:val="00DF16F7"/>
    <w:rsid w:val="00E01754"/>
    <w:rsid w:val="00E03436"/>
    <w:rsid w:val="00E04D62"/>
    <w:rsid w:val="00E12CF5"/>
    <w:rsid w:val="00E140F1"/>
    <w:rsid w:val="00E16C22"/>
    <w:rsid w:val="00E200C8"/>
    <w:rsid w:val="00E201C6"/>
    <w:rsid w:val="00E20714"/>
    <w:rsid w:val="00E22985"/>
    <w:rsid w:val="00E229F1"/>
    <w:rsid w:val="00E31C67"/>
    <w:rsid w:val="00E34A59"/>
    <w:rsid w:val="00E4211B"/>
    <w:rsid w:val="00E42C45"/>
    <w:rsid w:val="00E45C7B"/>
    <w:rsid w:val="00E4774B"/>
    <w:rsid w:val="00E52123"/>
    <w:rsid w:val="00E52141"/>
    <w:rsid w:val="00E53017"/>
    <w:rsid w:val="00E55B7F"/>
    <w:rsid w:val="00E5651E"/>
    <w:rsid w:val="00E63193"/>
    <w:rsid w:val="00E643C3"/>
    <w:rsid w:val="00E64EBA"/>
    <w:rsid w:val="00E650E2"/>
    <w:rsid w:val="00E667EC"/>
    <w:rsid w:val="00E70657"/>
    <w:rsid w:val="00E7069D"/>
    <w:rsid w:val="00E73436"/>
    <w:rsid w:val="00E76E47"/>
    <w:rsid w:val="00E76F34"/>
    <w:rsid w:val="00E77881"/>
    <w:rsid w:val="00E80DE7"/>
    <w:rsid w:val="00E8573B"/>
    <w:rsid w:val="00E8734E"/>
    <w:rsid w:val="00E900F4"/>
    <w:rsid w:val="00E90D43"/>
    <w:rsid w:val="00E920FC"/>
    <w:rsid w:val="00E92B5C"/>
    <w:rsid w:val="00E94D2D"/>
    <w:rsid w:val="00EA1CDA"/>
    <w:rsid w:val="00EA2D02"/>
    <w:rsid w:val="00EA375A"/>
    <w:rsid w:val="00EA58E9"/>
    <w:rsid w:val="00EA604D"/>
    <w:rsid w:val="00EA6417"/>
    <w:rsid w:val="00EA6DCA"/>
    <w:rsid w:val="00EB766F"/>
    <w:rsid w:val="00EC24A3"/>
    <w:rsid w:val="00EC40D0"/>
    <w:rsid w:val="00EC6998"/>
    <w:rsid w:val="00EC72B8"/>
    <w:rsid w:val="00EC7390"/>
    <w:rsid w:val="00ED0CD9"/>
    <w:rsid w:val="00EE2B06"/>
    <w:rsid w:val="00EE3A17"/>
    <w:rsid w:val="00EF2B5B"/>
    <w:rsid w:val="00EF2C7C"/>
    <w:rsid w:val="00EF60B0"/>
    <w:rsid w:val="00EF7818"/>
    <w:rsid w:val="00F02202"/>
    <w:rsid w:val="00F025A0"/>
    <w:rsid w:val="00F0328E"/>
    <w:rsid w:val="00F03AF3"/>
    <w:rsid w:val="00F050CE"/>
    <w:rsid w:val="00F06763"/>
    <w:rsid w:val="00F079E7"/>
    <w:rsid w:val="00F10ADB"/>
    <w:rsid w:val="00F14E82"/>
    <w:rsid w:val="00F15F2B"/>
    <w:rsid w:val="00F322B3"/>
    <w:rsid w:val="00F32B82"/>
    <w:rsid w:val="00F32E47"/>
    <w:rsid w:val="00F340AB"/>
    <w:rsid w:val="00F34985"/>
    <w:rsid w:val="00F43458"/>
    <w:rsid w:val="00F50017"/>
    <w:rsid w:val="00F549EF"/>
    <w:rsid w:val="00F5666B"/>
    <w:rsid w:val="00F660AA"/>
    <w:rsid w:val="00F66B9B"/>
    <w:rsid w:val="00F66F7D"/>
    <w:rsid w:val="00F71CC2"/>
    <w:rsid w:val="00F7337D"/>
    <w:rsid w:val="00F8005F"/>
    <w:rsid w:val="00F817C5"/>
    <w:rsid w:val="00F81AC7"/>
    <w:rsid w:val="00F83101"/>
    <w:rsid w:val="00F851AA"/>
    <w:rsid w:val="00F937D1"/>
    <w:rsid w:val="00F953B4"/>
    <w:rsid w:val="00F96E6F"/>
    <w:rsid w:val="00FA0F65"/>
    <w:rsid w:val="00FA457A"/>
    <w:rsid w:val="00FA5920"/>
    <w:rsid w:val="00FA64A0"/>
    <w:rsid w:val="00FA77E7"/>
    <w:rsid w:val="00FB03FB"/>
    <w:rsid w:val="00FB2B8E"/>
    <w:rsid w:val="00FC2273"/>
    <w:rsid w:val="00FC3EEC"/>
    <w:rsid w:val="00FC65A9"/>
    <w:rsid w:val="00FC7D61"/>
    <w:rsid w:val="00FD3574"/>
    <w:rsid w:val="00FD58B3"/>
    <w:rsid w:val="00FD7CEF"/>
    <w:rsid w:val="00FE33BC"/>
    <w:rsid w:val="00FE58DA"/>
    <w:rsid w:val="00FE5D24"/>
    <w:rsid w:val="00FE6A74"/>
    <w:rsid w:val="00FF0ECF"/>
    <w:rsid w:val="00FF2901"/>
    <w:rsid w:val="00FF6CE5"/>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574E"/>
    <w:pPr>
      <w:spacing w:after="120"/>
      <w:ind w:left="360"/>
    </w:pPr>
  </w:style>
  <w:style w:type="paragraph" w:styleId="BodyTextFirstIndent2">
    <w:name w:val="Body Text First Indent 2"/>
    <w:basedOn w:val="BodyTextIndent"/>
    <w:rsid w:val="0038574E"/>
    <w:pPr>
      <w:ind w:firstLine="210"/>
    </w:pPr>
  </w:style>
  <w:style w:type="paragraph" w:styleId="Date">
    <w:name w:val="Date"/>
    <w:basedOn w:val="Normal"/>
    <w:next w:val="Normal"/>
    <w:rsid w:val="005D503B"/>
  </w:style>
  <w:style w:type="paragraph" w:styleId="DocumentMap">
    <w:name w:val="Document Map"/>
    <w:basedOn w:val="Normal"/>
    <w:semiHidden/>
    <w:rsid w:val="00EC24A3"/>
    <w:pPr>
      <w:shd w:val="clear" w:color="auto" w:fill="000080"/>
    </w:pPr>
    <w:rPr>
      <w:rFonts w:ascii="Tahoma" w:hAnsi="Tahoma" w:cs="Tahoma"/>
      <w:sz w:val="20"/>
      <w:szCs w:val="20"/>
    </w:rPr>
  </w:style>
  <w:style w:type="paragraph" w:styleId="BalloonText">
    <w:name w:val="Balloon Text"/>
    <w:basedOn w:val="Normal"/>
    <w:semiHidden/>
    <w:rsid w:val="00564C29"/>
    <w:rPr>
      <w:rFonts w:ascii="Tahoma" w:hAnsi="Tahoma" w:cs="Tahoma"/>
      <w:sz w:val="16"/>
      <w:szCs w:val="16"/>
    </w:rPr>
  </w:style>
  <w:style w:type="paragraph" w:styleId="Footer">
    <w:name w:val="footer"/>
    <w:basedOn w:val="Normal"/>
    <w:rsid w:val="003750F1"/>
    <w:pPr>
      <w:tabs>
        <w:tab w:val="center" w:pos="4320"/>
        <w:tab w:val="right" w:pos="8640"/>
      </w:tabs>
    </w:pPr>
  </w:style>
  <w:style w:type="character" w:styleId="PageNumber">
    <w:name w:val="page number"/>
    <w:basedOn w:val="DefaultParagraphFont"/>
    <w:rsid w:val="003750F1"/>
  </w:style>
  <w:style w:type="paragraph" w:styleId="Header">
    <w:name w:val="header"/>
    <w:basedOn w:val="Normal"/>
    <w:link w:val="HeaderChar"/>
    <w:rsid w:val="00E920FC"/>
    <w:pPr>
      <w:tabs>
        <w:tab w:val="center" w:pos="4680"/>
        <w:tab w:val="right" w:pos="9360"/>
      </w:tabs>
    </w:pPr>
  </w:style>
  <w:style w:type="character" w:customStyle="1" w:styleId="HeaderChar">
    <w:name w:val="Header Char"/>
    <w:basedOn w:val="DefaultParagraphFont"/>
    <w:link w:val="Header"/>
    <w:rsid w:val="00E920FC"/>
    <w:rPr>
      <w:sz w:val="24"/>
      <w:szCs w:val="24"/>
    </w:rPr>
  </w:style>
  <w:style w:type="paragraph" w:styleId="ListParagraph">
    <w:name w:val="List Paragraph"/>
    <w:basedOn w:val="Normal"/>
    <w:uiPriority w:val="34"/>
    <w:qFormat/>
    <w:rsid w:val="00A6264A"/>
    <w:pPr>
      <w:ind w:left="720"/>
      <w:contextualSpacing/>
    </w:pPr>
  </w:style>
  <w:style w:type="character" w:styleId="Hyperlink">
    <w:name w:val="Hyperlink"/>
    <w:basedOn w:val="DefaultParagraphFont"/>
    <w:rsid w:val="00E77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574E"/>
    <w:pPr>
      <w:spacing w:after="120"/>
      <w:ind w:left="360"/>
    </w:pPr>
  </w:style>
  <w:style w:type="paragraph" w:styleId="BodyTextFirstIndent2">
    <w:name w:val="Body Text First Indent 2"/>
    <w:basedOn w:val="BodyTextIndent"/>
    <w:rsid w:val="0038574E"/>
    <w:pPr>
      <w:ind w:firstLine="210"/>
    </w:pPr>
  </w:style>
  <w:style w:type="paragraph" w:styleId="Date">
    <w:name w:val="Date"/>
    <w:basedOn w:val="Normal"/>
    <w:next w:val="Normal"/>
    <w:rsid w:val="005D503B"/>
  </w:style>
  <w:style w:type="paragraph" w:styleId="DocumentMap">
    <w:name w:val="Document Map"/>
    <w:basedOn w:val="Normal"/>
    <w:semiHidden/>
    <w:rsid w:val="00EC24A3"/>
    <w:pPr>
      <w:shd w:val="clear" w:color="auto" w:fill="000080"/>
    </w:pPr>
    <w:rPr>
      <w:rFonts w:ascii="Tahoma" w:hAnsi="Tahoma" w:cs="Tahoma"/>
      <w:sz w:val="20"/>
      <w:szCs w:val="20"/>
    </w:rPr>
  </w:style>
  <w:style w:type="paragraph" w:styleId="BalloonText">
    <w:name w:val="Balloon Text"/>
    <w:basedOn w:val="Normal"/>
    <w:semiHidden/>
    <w:rsid w:val="00564C29"/>
    <w:rPr>
      <w:rFonts w:ascii="Tahoma" w:hAnsi="Tahoma" w:cs="Tahoma"/>
      <w:sz w:val="16"/>
      <w:szCs w:val="16"/>
    </w:rPr>
  </w:style>
  <w:style w:type="paragraph" w:styleId="Footer">
    <w:name w:val="footer"/>
    <w:basedOn w:val="Normal"/>
    <w:rsid w:val="003750F1"/>
    <w:pPr>
      <w:tabs>
        <w:tab w:val="center" w:pos="4320"/>
        <w:tab w:val="right" w:pos="8640"/>
      </w:tabs>
    </w:pPr>
  </w:style>
  <w:style w:type="character" w:styleId="PageNumber">
    <w:name w:val="page number"/>
    <w:basedOn w:val="DefaultParagraphFont"/>
    <w:rsid w:val="003750F1"/>
  </w:style>
  <w:style w:type="paragraph" w:styleId="Header">
    <w:name w:val="header"/>
    <w:basedOn w:val="Normal"/>
    <w:link w:val="HeaderChar"/>
    <w:rsid w:val="00E920FC"/>
    <w:pPr>
      <w:tabs>
        <w:tab w:val="center" w:pos="4680"/>
        <w:tab w:val="right" w:pos="9360"/>
      </w:tabs>
    </w:pPr>
  </w:style>
  <w:style w:type="character" w:customStyle="1" w:styleId="HeaderChar">
    <w:name w:val="Header Char"/>
    <w:basedOn w:val="DefaultParagraphFont"/>
    <w:link w:val="Header"/>
    <w:rsid w:val="00E920FC"/>
    <w:rPr>
      <w:sz w:val="24"/>
      <w:szCs w:val="24"/>
    </w:rPr>
  </w:style>
  <w:style w:type="paragraph" w:styleId="ListParagraph">
    <w:name w:val="List Paragraph"/>
    <w:basedOn w:val="Normal"/>
    <w:uiPriority w:val="34"/>
    <w:qFormat/>
    <w:rsid w:val="00A6264A"/>
    <w:pPr>
      <w:ind w:left="720"/>
      <w:contextualSpacing/>
    </w:pPr>
  </w:style>
  <w:style w:type="character" w:styleId="Hyperlink">
    <w:name w:val="Hyperlink"/>
    <w:basedOn w:val="DefaultParagraphFont"/>
    <w:rsid w:val="00E77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TX.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6D27-54B2-471A-8036-452B8DDF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ULAR SCHEDULED MEETING</vt:lpstr>
    </vt:vector>
  </TitlesOfParts>
  <Company>City of Lone Star</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EDULED MEETING</dc:title>
  <dc:creator>Molly</dc:creator>
  <cp:lastModifiedBy>Devon Whatley</cp:lastModifiedBy>
  <cp:revision>4</cp:revision>
  <cp:lastPrinted>2016-11-14T21:05:00Z</cp:lastPrinted>
  <dcterms:created xsi:type="dcterms:W3CDTF">2017-01-16T16:13:00Z</dcterms:created>
  <dcterms:modified xsi:type="dcterms:W3CDTF">2017-01-16T17:25:00Z</dcterms:modified>
</cp:coreProperties>
</file>